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51" w:rsidRDefault="00B24051">
      <w:pPr>
        <w:spacing w:line="1" w:lineRule="exact"/>
        <w:rPr>
          <w:sz w:val="2"/>
          <w:szCs w:val="2"/>
        </w:rPr>
      </w:pPr>
    </w:p>
    <w:p w:rsidR="00FA3572" w:rsidRPr="00FA3572" w:rsidRDefault="00682D29" w:rsidP="00FA357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3572">
        <w:rPr>
          <w:b/>
          <w:noProof/>
          <w:sz w:val="28"/>
          <w:szCs w:val="28"/>
        </w:rPr>
        <w:drawing>
          <wp:inline distT="0" distB="0" distL="0" distR="0">
            <wp:extent cx="533400" cy="695325"/>
            <wp:effectExtent l="0" t="0" r="0" b="9525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72" w:rsidRPr="00FA3572" w:rsidRDefault="00FA3572" w:rsidP="00FA357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3572" w:rsidRPr="00FA3572" w:rsidRDefault="00DD2189" w:rsidP="00FA357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АЯ </w:t>
      </w:r>
      <w:r w:rsidR="00FA3572" w:rsidRPr="00FA3572">
        <w:rPr>
          <w:b/>
          <w:sz w:val="28"/>
          <w:szCs w:val="28"/>
        </w:rPr>
        <w:t>ОБЛАСТЬ</w:t>
      </w:r>
    </w:p>
    <w:p w:rsidR="00FA3572" w:rsidRPr="00FA3572" w:rsidRDefault="00FA3572" w:rsidP="00FA357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3572">
        <w:rPr>
          <w:b/>
          <w:sz w:val="28"/>
          <w:szCs w:val="28"/>
        </w:rPr>
        <w:t>ГОРОДСКОЙ ОКРУГ ЖУКОВСКИЙ</w:t>
      </w:r>
    </w:p>
    <w:p w:rsidR="00FA3572" w:rsidRPr="00FA3572" w:rsidRDefault="00FA3572" w:rsidP="00FA3572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</w:p>
    <w:p w:rsidR="00FA3572" w:rsidRPr="00FA3572" w:rsidRDefault="00FA3572" w:rsidP="00FA3572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r w:rsidRPr="00FA3572">
        <w:rPr>
          <w:b/>
          <w:sz w:val="40"/>
          <w:szCs w:val="40"/>
        </w:rPr>
        <w:t>АДМИНИСТРАЦИЯ ГОРОДСКОГО ОКРУГА</w:t>
      </w:r>
    </w:p>
    <w:p w:rsidR="00FA3572" w:rsidRPr="00FA3572" w:rsidRDefault="00682D29" w:rsidP="00FA3572">
      <w:pPr>
        <w:widowControl/>
        <w:autoSpaceDE/>
        <w:autoSpaceDN/>
        <w:adjustRightInd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9545</wp:posOffset>
                </wp:positionV>
                <wp:extent cx="6130925" cy="22860"/>
                <wp:effectExtent l="0" t="19050" r="41275" b="5334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228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8F0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3.3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FA3572" w:rsidRPr="00FA3572" w:rsidRDefault="00FA3572" w:rsidP="00FA3572">
      <w:pPr>
        <w:widowControl/>
        <w:autoSpaceDE/>
        <w:autoSpaceDN/>
        <w:adjustRightInd/>
        <w:jc w:val="center"/>
        <w:rPr>
          <w:b/>
          <w:sz w:val="32"/>
        </w:rPr>
      </w:pPr>
      <w:r w:rsidRPr="00FA3572">
        <w:rPr>
          <w:b/>
          <w:sz w:val="32"/>
        </w:rPr>
        <w:t>П О С Т А Н О В Л Е Н И Е</w:t>
      </w:r>
    </w:p>
    <w:p w:rsidR="00C37245" w:rsidRPr="00FA3572" w:rsidRDefault="00C37245" w:rsidP="00C37245">
      <w:pPr>
        <w:widowControl/>
        <w:autoSpaceDE/>
        <w:autoSpaceDN/>
        <w:adjustRightInd/>
        <w:jc w:val="both"/>
        <w:rPr>
          <w:b/>
          <w:sz w:val="22"/>
        </w:rPr>
      </w:pPr>
    </w:p>
    <w:p w:rsidR="00C37245" w:rsidRPr="00842E29" w:rsidRDefault="00C37245" w:rsidP="00C3724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37245" w:rsidRPr="00003749" w:rsidRDefault="00C37245" w:rsidP="00C1281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03749">
        <w:rPr>
          <w:b/>
          <w:sz w:val="28"/>
          <w:szCs w:val="28"/>
        </w:rPr>
        <w:t>от «</w:t>
      </w:r>
      <w:r w:rsidR="00AF5E6C">
        <w:rPr>
          <w:b/>
          <w:sz w:val="28"/>
          <w:szCs w:val="28"/>
        </w:rPr>
        <w:t>16</w:t>
      </w:r>
      <w:r w:rsidR="008B08BD">
        <w:rPr>
          <w:b/>
          <w:sz w:val="28"/>
          <w:szCs w:val="28"/>
        </w:rPr>
        <w:t xml:space="preserve">» </w:t>
      </w:r>
      <w:r w:rsidR="00AF5E6C">
        <w:rPr>
          <w:b/>
          <w:sz w:val="28"/>
          <w:szCs w:val="28"/>
        </w:rPr>
        <w:t xml:space="preserve">января </w:t>
      </w:r>
      <w:r w:rsidR="008B08BD">
        <w:rPr>
          <w:b/>
          <w:sz w:val="28"/>
          <w:szCs w:val="28"/>
        </w:rPr>
        <w:t>20</w:t>
      </w:r>
      <w:r w:rsidR="00AF5E6C">
        <w:rPr>
          <w:b/>
          <w:sz w:val="28"/>
          <w:szCs w:val="28"/>
        </w:rPr>
        <w:t xml:space="preserve">26 </w:t>
      </w:r>
      <w:r w:rsidR="008B08BD">
        <w:rPr>
          <w:b/>
          <w:sz w:val="28"/>
          <w:szCs w:val="28"/>
        </w:rPr>
        <w:t>г.</w:t>
      </w:r>
      <w:r w:rsidR="008B08BD">
        <w:rPr>
          <w:b/>
          <w:sz w:val="28"/>
          <w:szCs w:val="28"/>
        </w:rPr>
        <w:tab/>
      </w:r>
      <w:r w:rsidR="004A29A2" w:rsidRPr="00003749">
        <w:rPr>
          <w:b/>
          <w:sz w:val="28"/>
          <w:szCs w:val="28"/>
        </w:rPr>
        <w:tab/>
      </w:r>
      <w:r w:rsidRPr="00003749">
        <w:rPr>
          <w:b/>
          <w:sz w:val="28"/>
          <w:szCs w:val="28"/>
        </w:rPr>
        <w:t xml:space="preserve">     </w:t>
      </w:r>
      <w:r w:rsidR="00C861C5" w:rsidRPr="00003749">
        <w:rPr>
          <w:b/>
          <w:sz w:val="28"/>
          <w:szCs w:val="28"/>
        </w:rPr>
        <w:t xml:space="preserve">      </w:t>
      </w:r>
      <w:r w:rsidRPr="00003749">
        <w:rPr>
          <w:b/>
          <w:sz w:val="28"/>
          <w:szCs w:val="28"/>
        </w:rPr>
        <w:t xml:space="preserve">  </w:t>
      </w:r>
      <w:r w:rsidR="00842E29" w:rsidRPr="00003749">
        <w:rPr>
          <w:b/>
          <w:sz w:val="28"/>
          <w:szCs w:val="28"/>
        </w:rPr>
        <w:t xml:space="preserve">       </w:t>
      </w:r>
      <w:r w:rsidR="008B08BD">
        <w:rPr>
          <w:b/>
          <w:sz w:val="28"/>
          <w:szCs w:val="28"/>
        </w:rPr>
        <w:t xml:space="preserve">    </w:t>
      </w:r>
      <w:r w:rsidR="00AF5E6C">
        <w:rPr>
          <w:b/>
          <w:sz w:val="28"/>
          <w:szCs w:val="28"/>
        </w:rPr>
        <w:t xml:space="preserve">                                              </w:t>
      </w:r>
      <w:r w:rsidR="008B08BD">
        <w:rPr>
          <w:b/>
          <w:sz w:val="28"/>
          <w:szCs w:val="28"/>
        </w:rPr>
        <w:t xml:space="preserve">   </w:t>
      </w:r>
      <w:r w:rsidR="00842E29" w:rsidRPr="00003749">
        <w:rPr>
          <w:b/>
          <w:sz w:val="28"/>
          <w:szCs w:val="28"/>
        </w:rPr>
        <w:t xml:space="preserve"> </w:t>
      </w:r>
      <w:r w:rsidRPr="00003749">
        <w:rPr>
          <w:b/>
          <w:sz w:val="28"/>
          <w:szCs w:val="28"/>
        </w:rPr>
        <w:t xml:space="preserve">№ </w:t>
      </w:r>
      <w:r w:rsidR="00AF5E6C">
        <w:rPr>
          <w:b/>
          <w:sz w:val="28"/>
          <w:szCs w:val="28"/>
        </w:rPr>
        <w:t>11</w:t>
      </w:r>
    </w:p>
    <w:p w:rsidR="00C37245" w:rsidRPr="00003749" w:rsidRDefault="00C37245" w:rsidP="00C37245">
      <w:pPr>
        <w:widowControl/>
        <w:autoSpaceDE/>
        <w:autoSpaceDN/>
        <w:adjustRightInd/>
        <w:rPr>
          <w:sz w:val="28"/>
          <w:szCs w:val="28"/>
        </w:rPr>
      </w:pPr>
    </w:p>
    <w:p w:rsidR="00C37245" w:rsidRPr="00003749" w:rsidRDefault="00C37245" w:rsidP="00C37245">
      <w:pPr>
        <w:widowControl/>
        <w:autoSpaceDE/>
        <w:autoSpaceDN/>
        <w:adjustRightInd/>
        <w:rPr>
          <w:sz w:val="28"/>
          <w:szCs w:val="28"/>
        </w:rPr>
      </w:pPr>
    </w:p>
    <w:p w:rsidR="00FA3572" w:rsidRPr="00003749" w:rsidRDefault="008E1944" w:rsidP="00003749">
      <w:pPr>
        <w:widowControl/>
        <w:autoSpaceDE/>
        <w:autoSpaceDN/>
        <w:adjustRightInd/>
        <w:ind w:right="5530" w:hanging="1"/>
        <w:jc w:val="both"/>
        <w:rPr>
          <w:sz w:val="28"/>
          <w:szCs w:val="28"/>
        </w:rPr>
      </w:pPr>
      <w:r w:rsidRPr="00003749">
        <w:rPr>
          <w:sz w:val="28"/>
          <w:szCs w:val="28"/>
        </w:rPr>
        <w:t xml:space="preserve">«О </w:t>
      </w:r>
      <w:r w:rsidR="003A59B5" w:rsidRPr="00003749">
        <w:rPr>
          <w:sz w:val="28"/>
          <w:szCs w:val="28"/>
        </w:rPr>
        <w:t xml:space="preserve">внесении изменений в состав </w:t>
      </w:r>
      <w:r w:rsidRPr="00003749">
        <w:rPr>
          <w:sz w:val="28"/>
          <w:szCs w:val="28"/>
        </w:rPr>
        <w:t>муниципальной общественной комиссии по формированию современной городской среды городского округа Жуковский Московской области»</w:t>
      </w:r>
    </w:p>
    <w:p w:rsidR="00FA3572" w:rsidRPr="00003749" w:rsidRDefault="00FA3572" w:rsidP="00003749">
      <w:pPr>
        <w:widowControl/>
        <w:autoSpaceDE/>
        <w:autoSpaceDN/>
        <w:adjustRightInd/>
        <w:ind w:left="-425" w:firstLine="709"/>
        <w:rPr>
          <w:sz w:val="28"/>
          <w:szCs w:val="28"/>
        </w:rPr>
      </w:pPr>
    </w:p>
    <w:p w:rsidR="00FA3572" w:rsidRPr="00003749" w:rsidRDefault="00FA3572" w:rsidP="00003749">
      <w:pPr>
        <w:widowControl/>
        <w:autoSpaceDE/>
        <w:autoSpaceDN/>
        <w:adjustRightInd/>
        <w:ind w:left="-425" w:firstLine="709"/>
        <w:jc w:val="both"/>
        <w:rPr>
          <w:sz w:val="28"/>
          <w:szCs w:val="28"/>
        </w:rPr>
      </w:pPr>
    </w:p>
    <w:p w:rsidR="00842E29" w:rsidRPr="00003749" w:rsidRDefault="00470BFC" w:rsidP="008A51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3749">
        <w:rPr>
          <w:sz w:val="28"/>
          <w:szCs w:val="28"/>
        </w:rPr>
        <w:t xml:space="preserve">Руководствуясь </w:t>
      </w:r>
      <w:r w:rsidR="00501A58" w:rsidRPr="00003749">
        <w:rPr>
          <w:sz w:val="28"/>
          <w:szCs w:val="28"/>
        </w:rPr>
        <w:t xml:space="preserve">Федеральным законом от 17.11.1995 № 169-ФЗ </w:t>
      </w:r>
      <w:r w:rsidR="00C12819" w:rsidRPr="00003749">
        <w:rPr>
          <w:sz w:val="28"/>
          <w:szCs w:val="28"/>
        </w:rPr>
        <w:br/>
      </w:r>
      <w:r w:rsidR="00501A58" w:rsidRPr="00003749">
        <w:rPr>
          <w:sz w:val="28"/>
          <w:szCs w:val="28"/>
        </w:rPr>
        <w:t>«Об архитектурной деятельности в Российской Федерации», Федеральным законом</w:t>
      </w:r>
      <w:r w:rsidR="00003749" w:rsidRPr="00003749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, Федеральным законом </w:t>
      </w:r>
      <w:r w:rsidR="00003749" w:rsidRPr="00003749">
        <w:rPr>
          <w:sz w:val="28"/>
          <w:szCs w:val="28"/>
        </w:rPr>
        <w:br/>
      </w:r>
      <w:r w:rsidR="00501A58" w:rsidRPr="00003749">
        <w:rPr>
          <w:sz w:val="28"/>
          <w:szCs w:val="28"/>
        </w:rPr>
        <w:t>от 06.10.2003</w:t>
      </w:r>
      <w:r w:rsidR="00003749" w:rsidRPr="00003749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>№</w:t>
      </w:r>
      <w:r w:rsidR="00C12819" w:rsidRPr="00003749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>131-ФЗ «Об общих принципах организации местного самоуправления</w:t>
      </w:r>
      <w:r w:rsidR="00003749" w:rsidRPr="00003749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 xml:space="preserve">в Российской Федерации», </w:t>
      </w:r>
      <w:r w:rsidR="006146E1" w:rsidRPr="00003749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12819" w:rsidRPr="00003749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>Законом Мос</w:t>
      </w:r>
      <w:r w:rsidR="00003749">
        <w:rPr>
          <w:sz w:val="28"/>
          <w:szCs w:val="28"/>
        </w:rPr>
        <w:t xml:space="preserve">ковской области от 30.12.2014 </w:t>
      </w:r>
      <w:r w:rsidR="008A5175">
        <w:rPr>
          <w:sz w:val="28"/>
          <w:szCs w:val="28"/>
        </w:rPr>
        <w:br/>
      </w:r>
      <w:r w:rsidR="00003749">
        <w:rPr>
          <w:sz w:val="28"/>
          <w:szCs w:val="28"/>
        </w:rPr>
        <w:t xml:space="preserve">№ 191/2014-ОЗ </w:t>
      </w:r>
      <w:r w:rsidR="00501A58" w:rsidRPr="00003749">
        <w:rPr>
          <w:sz w:val="28"/>
          <w:szCs w:val="28"/>
        </w:rPr>
        <w:t>«О регулировании дополнительных вопросов в сфере благоустройства в Московской области», постановлением Правительства Московской области от 27.09.2013 № 771/43 «Об утверждении Перечня исторических поселений</w:t>
      </w:r>
      <w:r w:rsidR="004F2FF5" w:rsidRPr="00003749">
        <w:rPr>
          <w:sz w:val="28"/>
          <w:szCs w:val="28"/>
        </w:rPr>
        <w:t>,  имеющих особое значение для истории и культуры Московской области</w:t>
      </w:r>
      <w:r w:rsidR="00501A58" w:rsidRPr="00003749">
        <w:rPr>
          <w:sz w:val="28"/>
          <w:szCs w:val="28"/>
        </w:rPr>
        <w:t>», решением Совета депутатов городского округа Жуковский Московской области от 14.05.2020 № 34/СД</w:t>
      </w:r>
      <w:r w:rsidR="008A5175">
        <w:rPr>
          <w:sz w:val="28"/>
          <w:szCs w:val="28"/>
        </w:rPr>
        <w:t xml:space="preserve"> </w:t>
      </w:r>
      <w:r w:rsidR="00501A58" w:rsidRPr="00003749">
        <w:rPr>
          <w:sz w:val="28"/>
          <w:szCs w:val="28"/>
        </w:rPr>
        <w:t>«Об утверждении Правил благоустройства территории городского округа Жуковский Московской области», постановлением Администрации городского округа Жу</w:t>
      </w:r>
      <w:r w:rsidR="003A5133" w:rsidRPr="00003749">
        <w:rPr>
          <w:sz w:val="28"/>
          <w:szCs w:val="28"/>
        </w:rPr>
        <w:t xml:space="preserve">ковский Московской области от </w:t>
      </w:r>
      <w:r w:rsidR="006146E1" w:rsidRPr="00003749">
        <w:rPr>
          <w:sz w:val="28"/>
          <w:szCs w:val="28"/>
        </w:rPr>
        <w:t>15.05.2025</w:t>
      </w:r>
      <w:r w:rsidR="003A5133" w:rsidRPr="00003749">
        <w:rPr>
          <w:sz w:val="28"/>
          <w:szCs w:val="28"/>
        </w:rPr>
        <w:t xml:space="preserve"> № </w:t>
      </w:r>
      <w:r w:rsidR="006146E1" w:rsidRPr="00003749">
        <w:rPr>
          <w:sz w:val="28"/>
          <w:szCs w:val="28"/>
        </w:rPr>
        <w:t>693</w:t>
      </w:r>
      <w:r w:rsidR="00501A58" w:rsidRPr="00003749">
        <w:rPr>
          <w:sz w:val="28"/>
          <w:szCs w:val="28"/>
        </w:rPr>
        <w:t xml:space="preserve"> «Об утверждении </w:t>
      </w:r>
      <w:r w:rsidR="003A5133" w:rsidRPr="00003749">
        <w:rPr>
          <w:sz w:val="28"/>
          <w:szCs w:val="28"/>
        </w:rPr>
        <w:t>а</w:t>
      </w:r>
      <w:r w:rsidR="00501A58" w:rsidRPr="00003749">
        <w:rPr>
          <w:sz w:val="28"/>
          <w:szCs w:val="28"/>
        </w:rPr>
        <w:t>дминистративного регламента предоставлени</w:t>
      </w:r>
      <w:r w:rsidR="006146E1" w:rsidRPr="00003749">
        <w:rPr>
          <w:sz w:val="28"/>
          <w:szCs w:val="28"/>
        </w:rPr>
        <w:t>я</w:t>
      </w:r>
      <w:r w:rsidR="00501A58" w:rsidRPr="00003749">
        <w:rPr>
          <w:sz w:val="28"/>
          <w:szCs w:val="28"/>
        </w:rPr>
        <w:t xml:space="preserve"> муниципальной услуги «Согласование проектных решений по отделке фасадов (паспортов колористических решений фасадов) зданий, с</w:t>
      </w:r>
      <w:r w:rsidR="00E85C7C">
        <w:rPr>
          <w:sz w:val="28"/>
          <w:szCs w:val="28"/>
        </w:rPr>
        <w:t xml:space="preserve">троений, сооружений, </w:t>
      </w:r>
      <w:r w:rsidR="003A5133" w:rsidRPr="00003749">
        <w:rPr>
          <w:sz w:val="28"/>
          <w:szCs w:val="28"/>
        </w:rPr>
        <w:t>ограждений»</w:t>
      </w:r>
      <w:r w:rsidR="00501A58" w:rsidRPr="00003749">
        <w:rPr>
          <w:sz w:val="28"/>
          <w:szCs w:val="28"/>
        </w:rPr>
        <w:t>,</w:t>
      </w:r>
    </w:p>
    <w:p w:rsidR="0077702A" w:rsidRDefault="0077702A" w:rsidP="00003749">
      <w:pPr>
        <w:widowControl/>
        <w:autoSpaceDE/>
        <w:autoSpaceDN/>
        <w:adjustRightInd/>
        <w:ind w:left="-426" w:firstLine="709"/>
        <w:jc w:val="center"/>
        <w:rPr>
          <w:sz w:val="28"/>
          <w:szCs w:val="28"/>
        </w:rPr>
      </w:pPr>
    </w:p>
    <w:p w:rsidR="00FA3572" w:rsidRPr="00003749" w:rsidRDefault="00FA3572" w:rsidP="00003749">
      <w:pPr>
        <w:widowControl/>
        <w:autoSpaceDE/>
        <w:autoSpaceDN/>
        <w:adjustRightInd/>
        <w:ind w:left="-426" w:firstLine="709"/>
        <w:jc w:val="center"/>
        <w:rPr>
          <w:sz w:val="28"/>
          <w:szCs w:val="28"/>
        </w:rPr>
      </w:pPr>
      <w:r w:rsidRPr="00003749">
        <w:rPr>
          <w:sz w:val="28"/>
          <w:szCs w:val="28"/>
        </w:rPr>
        <w:lastRenderedPageBreak/>
        <w:t>П О С Т А Н О В Л Я Ю:</w:t>
      </w:r>
    </w:p>
    <w:p w:rsidR="00FA3572" w:rsidRPr="00003749" w:rsidRDefault="00FA3572" w:rsidP="00003749">
      <w:pPr>
        <w:widowControl/>
        <w:autoSpaceDE/>
        <w:autoSpaceDN/>
        <w:adjustRightInd/>
        <w:ind w:left="-425" w:firstLine="709"/>
        <w:jc w:val="center"/>
        <w:rPr>
          <w:sz w:val="28"/>
          <w:szCs w:val="28"/>
        </w:rPr>
      </w:pPr>
    </w:p>
    <w:p w:rsidR="00FA3572" w:rsidRPr="00003749" w:rsidRDefault="00FA3572" w:rsidP="00003749">
      <w:pPr>
        <w:widowControl/>
        <w:autoSpaceDE/>
        <w:autoSpaceDN/>
        <w:adjustRightInd/>
        <w:ind w:left="-425" w:firstLine="709"/>
        <w:jc w:val="center"/>
        <w:rPr>
          <w:sz w:val="28"/>
          <w:szCs w:val="28"/>
        </w:rPr>
      </w:pPr>
    </w:p>
    <w:p w:rsidR="00FD5848" w:rsidRPr="00003749" w:rsidRDefault="003A59B5" w:rsidP="00003749">
      <w:pPr>
        <w:widowControl/>
        <w:numPr>
          <w:ilvl w:val="0"/>
          <w:numId w:val="4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  <w:lang w:eastAsia="en-US"/>
        </w:rPr>
      </w:pPr>
      <w:r w:rsidRPr="00003749">
        <w:rPr>
          <w:sz w:val="28"/>
          <w:szCs w:val="28"/>
        </w:rPr>
        <w:t xml:space="preserve">Внести изменения в состав муниципальной общественной комиссии </w:t>
      </w:r>
      <w:r w:rsidR="00FD5848" w:rsidRPr="00003749">
        <w:rPr>
          <w:sz w:val="28"/>
          <w:szCs w:val="28"/>
        </w:rPr>
        <w:br/>
      </w:r>
      <w:r w:rsidRPr="00003749">
        <w:rPr>
          <w:sz w:val="28"/>
          <w:szCs w:val="28"/>
        </w:rPr>
        <w:t>по формированию современной городской среды городского округа Жуковский Московской области, утвержденной постановлением Администрации городского округа Жуковский от 23.09.2022 № 1527 «О создании муниципальной общественной комиссии по формированию современной городской среды городского округа Жуковский</w:t>
      </w:r>
      <w:r w:rsidR="00FD5848" w:rsidRPr="00003749">
        <w:rPr>
          <w:sz w:val="28"/>
          <w:szCs w:val="28"/>
        </w:rPr>
        <w:t xml:space="preserve"> </w:t>
      </w:r>
      <w:r w:rsidRPr="00003749">
        <w:rPr>
          <w:sz w:val="28"/>
          <w:szCs w:val="28"/>
        </w:rPr>
        <w:t>Московской области»</w:t>
      </w:r>
      <w:r w:rsidR="00222DB0" w:rsidRPr="00003749">
        <w:rPr>
          <w:sz w:val="28"/>
          <w:szCs w:val="28"/>
        </w:rPr>
        <w:t xml:space="preserve"> (в редакции постановления Администрации городского округа Жуковский от </w:t>
      </w:r>
      <w:r w:rsidR="00FD1312" w:rsidRPr="00003749">
        <w:rPr>
          <w:color w:val="000000" w:themeColor="text1"/>
          <w:sz w:val="28"/>
          <w:szCs w:val="28"/>
        </w:rPr>
        <w:t>03.07.2025</w:t>
      </w:r>
      <w:r w:rsidR="002E3F81" w:rsidRPr="00003749">
        <w:rPr>
          <w:color w:val="000000" w:themeColor="text1"/>
          <w:sz w:val="28"/>
          <w:szCs w:val="28"/>
        </w:rPr>
        <w:t xml:space="preserve"> №</w:t>
      </w:r>
      <w:r w:rsidR="00FD1312" w:rsidRPr="00003749">
        <w:rPr>
          <w:color w:val="000000" w:themeColor="text1"/>
          <w:sz w:val="28"/>
          <w:szCs w:val="28"/>
        </w:rPr>
        <w:t>1025</w:t>
      </w:r>
      <w:r w:rsidR="00222DB0" w:rsidRPr="00003749">
        <w:rPr>
          <w:sz w:val="28"/>
          <w:szCs w:val="28"/>
        </w:rPr>
        <w:t>)</w:t>
      </w:r>
      <w:r w:rsidR="00FD5848" w:rsidRPr="00003749">
        <w:rPr>
          <w:sz w:val="28"/>
          <w:szCs w:val="28"/>
        </w:rPr>
        <w:t>,</w:t>
      </w:r>
      <w:r w:rsidRPr="00003749">
        <w:rPr>
          <w:sz w:val="28"/>
          <w:szCs w:val="28"/>
        </w:rPr>
        <w:t xml:space="preserve"> изложив его </w:t>
      </w:r>
      <w:r w:rsidR="00172867">
        <w:rPr>
          <w:sz w:val="28"/>
          <w:szCs w:val="28"/>
        </w:rPr>
        <w:t>согласно П</w:t>
      </w:r>
      <w:r w:rsidRPr="00003749">
        <w:rPr>
          <w:sz w:val="28"/>
          <w:szCs w:val="28"/>
        </w:rPr>
        <w:t xml:space="preserve">риложению к настоящему постановлению. </w:t>
      </w:r>
    </w:p>
    <w:p w:rsidR="008E1944" w:rsidRPr="00003749" w:rsidRDefault="008E1944" w:rsidP="00003749">
      <w:pPr>
        <w:widowControl/>
        <w:numPr>
          <w:ilvl w:val="0"/>
          <w:numId w:val="4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  <w:lang w:eastAsia="en-US"/>
        </w:rPr>
      </w:pPr>
      <w:r w:rsidRPr="00003749">
        <w:rPr>
          <w:sz w:val="28"/>
          <w:szCs w:val="28"/>
        </w:rPr>
        <w:t>Опубликовать настоящее постановление</w:t>
      </w:r>
      <w:r w:rsidR="008C4BF8" w:rsidRPr="00003749">
        <w:rPr>
          <w:sz w:val="28"/>
          <w:szCs w:val="28"/>
        </w:rPr>
        <w:t>, разместив его в сетевом издании</w:t>
      </w:r>
      <w:r w:rsidR="00C961CC" w:rsidRPr="00003749">
        <w:rPr>
          <w:sz w:val="28"/>
          <w:szCs w:val="28"/>
        </w:rPr>
        <w:t xml:space="preserve"> </w:t>
      </w:r>
      <w:r w:rsidR="00C12819" w:rsidRPr="00003749">
        <w:rPr>
          <w:sz w:val="28"/>
          <w:szCs w:val="28"/>
        </w:rPr>
        <w:br/>
      </w:r>
      <w:r w:rsidR="00C961CC" w:rsidRPr="00003749">
        <w:rPr>
          <w:sz w:val="28"/>
          <w:szCs w:val="28"/>
        </w:rPr>
        <w:t>-</w:t>
      </w:r>
      <w:r w:rsidR="008C4BF8" w:rsidRPr="00003749">
        <w:rPr>
          <w:sz w:val="28"/>
          <w:szCs w:val="28"/>
        </w:rPr>
        <w:t xml:space="preserve"> на официальном сайте городского округа Жуковский</w:t>
      </w:r>
      <w:r w:rsidRPr="00003749">
        <w:rPr>
          <w:sz w:val="28"/>
          <w:szCs w:val="28"/>
        </w:rPr>
        <w:t xml:space="preserve"> www.zhukovskiy.ru </w:t>
      </w:r>
      <w:r w:rsidR="00537305" w:rsidRPr="00003749">
        <w:rPr>
          <w:sz w:val="28"/>
          <w:szCs w:val="28"/>
        </w:rPr>
        <w:br/>
      </w:r>
      <w:r w:rsidRPr="00003749">
        <w:rPr>
          <w:sz w:val="28"/>
          <w:szCs w:val="28"/>
        </w:rPr>
        <w:t>в информаци</w:t>
      </w:r>
      <w:r w:rsidR="00B40D26" w:rsidRPr="00003749">
        <w:rPr>
          <w:sz w:val="28"/>
          <w:szCs w:val="28"/>
        </w:rPr>
        <w:t>онно-телекоммуникационной сети Интернет</w:t>
      </w:r>
      <w:r w:rsidRPr="00003749">
        <w:rPr>
          <w:sz w:val="28"/>
          <w:szCs w:val="28"/>
        </w:rPr>
        <w:t>.</w:t>
      </w:r>
    </w:p>
    <w:p w:rsidR="006F3526" w:rsidRPr="00003749" w:rsidRDefault="008E1944" w:rsidP="00003749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003749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D5848" w:rsidRPr="00003749">
        <w:rPr>
          <w:sz w:val="28"/>
          <w:szCs w:val="28"/>
        </w:rPr>
        <w:br/>
      </w:r>
      <w:r w:rsidRPr="00003749">
        <w:rPr>
          <w:sz w:val="28"/>
          <w:szCs w:val="28"/>
        </w:rPr>
        <w:t>на</w:t>
      </w:r>
      <w:r w:rsidR="00DB79DB" w:rsidRPr="00003749">
        <w:rPr>
          <w:sz w:val="28"/>
          <w:szCs w:val="28"/>
        </w:rPr>
        <w:t xml:space="preserve"> заместителя Главы</w:t>
      </w:r>
      <w:r w:rsidRPr="00003749">
        <w:rPr>
          <w:sz w:val="28"/>
          <w:szCs w:val="28"/>
        </w:rPr>
        <w:t xml:space="preserve"> городского округа Жуковский </w:t>
      </w:r>
      <w:r w:rsidR="00700F3C" w:rsidRPr="00003749">
        <w:rPr>
          <w:sz w:val="28"/>
          <w:szCs w:val="28"/>
        </w:rPr>
        <w:t>С</w:t>
      </w:r>
      <w:r w:rsidR="008C4BF8" w:rsidRPr="00003749">
        <w:rPr>
          <w:sz w:val="28"/>
          <w:szCs w:val="28"/>
        </w:rPr>
        <w:t>.</w:t>
      </w:r>
      <w:r w:rsidR="00700F3C" w:rsidRPr="00003749">
        <w:rPr>
          <w:sz w:val="28"/>
          <w:szCs w:val="28"/>
        </w:rPr>
        <w:t>А</w:t>
      </w:r>
      <w:r w:rsidR="008C4BF8" w:rsidRPr="00003749">
        <w:rPr>
          <w:sz w:val="28"/>
          <w:szCs w:val="28"/>
        </w:rPr>
        <w:t xml:space="preserve">. </w:t>
      </w:r>
      <w:r w:rsidR="00700F3C" w:rsidRPr="00003749">
        <w:rPr>
          <w:sz w:val="28"/>
          <w:szCs w:val="28"/>
        </w:rPr>
        <w:t>Седуно</w:t>
      </w:r>
      <w:r w:rsidR="004E604C" w:rsidRPr="00003749">
        <w:rPr>
          <w:sz w:val="28"/>
          <w:szCs w:val="28"/>
        </w:rPr>
        <w:t>в</w:t>
      </w:r>
      <w:r w:rsidR="00A030DB" w:rsidRPr="00003749">
        <w:rPr>
          <w:sz w:val="28"/>
          <w:szCs w:val="28"/>
        </w:rPr>
        <w:t>а</w:t>
      </w:r>
      <w:r w:rsidRPr="00003749">
        <w:rPr>
          <w:sz w:val="28"/>
          <w:szCs w:val="28"/>
        </w:rPr>
        <w:t>.</w:t>
      </w:r>
    </w:p>
    <w:p w:rsidR="00FA3572" w:rsidRPr="00003749" w:rsidRDefault="00FA3572" w:rsidP="00E16ED4">
      <w:pPr>
        <w:widowControl/>
        <w:autoSpaceDE/>
        <w:autoSpaceDN/>
        <w:adjustRightInd/>
        <w:spacing w:line="276" w:lineRule="auto"/>
        <w:ind w:left="-425" w:firstLine="709"/>
        <w:contextualSpacing/>
        <w:jc w:val="both"/>
        <w:rPr>
          <w:sz w:val="28"/>
          <w:szCs w:val="28"/>
        </w:rPr>
      </w:pPr>
    </w:p>
    <w:p w:rsidR="00E71047" w:rsidRPr="00003749" w:rsidRDefault="00E71047" w:rsidP="00E16ED4">
      <w:pPr>
        <w:widowControl/>
        <w:autoSpaceDE/>
        <w:autoSpaceDN/>
        <w:adjustRightInd/>
        <w:spacing w:line="276" w:lineRule="auto"/>
        <w:ind w:left="-425" w:firstLine="709"/>
        <w:rPr>
          <w:sz w:val="28"/>
          <w:szCs w:val="28"/>
        </w:rPr>
      </w:pPr>
    </w:p>
    <w:p w:rsidR="00C37245" w:rsidRPr="00003749" w:rsidRDefault="00C37245" w:rsidP="00E16ED4">
      <w:pPr>
        <w:widowControl/>
        <w:spacing w:line="276" w:lineRule="auto"/>
        <w:ind w:left="-425" w:firstLine="425"/>
        <w:rPr>
          <w:sz w:val="28"/>
          <w:szCs w:val="28"/>
        </w:rPr>
      </w:pPr>
    </w:p>
    <w:p w:rsidR="00C37245" w:rsidRPr="00003749" w:rsidRDefault="00C37245" w:rsidP="00E16ED4">
      <w:pPr>
        <w:widowControl/>
        <w:tabs>
          <w:tab w:val="left" w:pos="1418"/>
          <w:tab w:val="left" w:pos="6663"/>
        </w:tabs>
        <w:spacing w:after="113" w:line="276" w:lineRule="auto"/>
        <w:rPr>
          <w:sz w:val="28"/>
          <w:szCs w:val="28"/>
        </w:rPr>
      </w:pPr>
      <w:bookmarkStart w:id="0" w:name="_Hlk212105421"/>
      <w:r w:rsidRPr="00003749">
        <w:rPr>
          <w:sz w:val="28"/>
          <w:szCs w:val="28"/>
        </w:rPr>
        <w:t>Глав</w:t>
      </w:r>
      <w:r w:rsidR="004F631B" w:rsidRPr="00003749">
        <w:rPr>
          <w:sz w:val="28"/>
          <w:szCs w:val="28"/>
        </w:rPr>
        <w:t xml:space="preserve">а </w:t>
      </w:r>
      <w:r w:rsidRPr="00003749">
        <w:rPr>
          <w:sz w:val="28"/>
          <w:szCs w:val="28"/>
        </w:rPr>
        <w:t xml:space="preserve">городского округа Жуковский                </w:t>
      </w:r>
      <w:r w:rsidR="00C861C5" w:rsidRPr="00003749">
        <w:rPr>
          <w:sz w:val="28"/>
          <w:szCs w:val="28"/>
        </w:rPr>
        <w:t xml:space="preserve"> </w:t>
      </w:r>
      <w:r w:rsidRPr="00003749">
        <w:rPr>
          <w:sz w:val="28"/>
          <w:szCs w:val="28"/>
        </w:rPr>
        <w:t xml:space="preserve">             </w:t>
      </w:r>
      <w:r w:rsidR="00DB79DB" w:rsidRPr="00003749">
        <w:rPr>
          <w:sz w:val="28"/>
          <w:szCs w:val="28"/>
        </w:rPr>
        <w:t xml:space="preserve">            </w:t>
      </w:r>
      <w:r w:rsidR="004F631B" w:rsidRPr="00003749">
        <w:rPr>
          <w:sz w:val="28"/>
          <w:szCs w:val="28"/>
        </w:rPr>
        <w:t xml:space="preserve">                 </w:t>
      </w:r>
      <w:r w:rsidR="008B08BD">
        <w:rPr>
          <w:sz w:val="28"/>
          <w:szCs w:val="28"/>
        </w:rPr>
        <w:t xml:space="preserve"> </w:t>
      </w:r>
      <w:r w:rsidR="00700F3C" w:rsidRPr="00003749">
        <w:rPr>
          <w:sz w:val="28"/>
          <w:szCs w:val="28"/>
        </w:rPr>
        <w:t>А</w:t>
      </w:r>
      <w:r w:rsidR="00DB79DB" w:rsidRPr="00003749">
        <w:rPr>
          <w:sz w:val="28"/>
          <w:szCs w:val="28"/>
        </w:rPr>
        <w:t>.</w:t>
      </w:r>
      <w:r w:rsidR="004F631B" w:rsidRPr="00003749">
        <w:rPr>
          <w:sz w:val="28"/>
          <w:szCs w:val="28"/>
        </w:rPr>
        <w:t>Э</w:t>
      </w:r>
      <w:r w:rsidR="00537305" w:rsidRPr="00003749">
        <w:rPr>
          <w:sz w:val="28"/>
          <w:szCs w:val="28"/>
        </w:rPr>
        <w:t>.</w:t>
      </w:r>
      <w:r w:rsidR="00DB79DB" w:rsidRPr="00003749">
        <w:rPr>
          <w:sz w:val="28"/>
          <w:szCs w:val="28"/>
        </w:rPr>
        <w:t xml:space="preserve"> </w:t>
      </w:r>
      <w:r w:rsidR="004F631B" w:rsidRPr="00003749">
        <w:rPr>
          <w:sz w:val="28"/>
          <w:szCs w:val="28"/>
        </w:rPr>
        <w:t>Пак</w:t>
      </w:r>
    </w:p>
    <w:bookmarkEnd w:id="0"/>
    <w:p w:rsidR="00E71047" w:rsidRPr="00003749" w:rsidRDefault="00E71047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E71047" w:rsidP="00C37245">
      <w:pPr>
        <w:ind w:left="-425" w:firstLine="709"/>
        <w:jc w:val="center"/>
        <w:rPr>
          <w:sz w:val="28"/>
          <w:szCs w:val="28"/>
        </w:rPr>
      </w:pPr>
      <w:r w:rsidRPr="00003749">
        <w:rPr>
          <w:sz w:val="28"/>
          <w:szCs w:val="28"/>
        </w:rPr>
        <w:t xml:space="preserve">                                        </w:t>
      </w:r>
    </w:p>
    <w:p w:rsidR="001577E2" w:rsidRPr="00003749" w:rsidRDefault="001577E2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1577E2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1577E2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1577E2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1577E2" w:rsidP="00C37245">
      <w:pPr>
        <w:ind w:left="-425" w:firstLine="709"/>
        <w:jc w:val="center"/>
        <w:rPr>
          <w:sz w:val="28"/>
          <w:szCs w:val="28"/>
        </w:rPr>
      </w:pPr>
    </w:p>
    <w:p w:rsidR="001577E2" w:rsidRPr="00003749" w:rsidRDefault="001577E2" w:rsidP="00186D1D">
      <w:pPr>
        <w:jc w:val="center"/>
        <w:rPr>
          <w:sz w:val="28"/>
          <w:szCs w:val="28"/>
        </w:rPr>
      </w:pPr>
    </w:p>
    <w:p w:rsidR="001577E2" w:rsidRPr="00003749" w:rsidRDefault="001577E2" w:rsidP="00186D1D">
      <w:pPr>
        <w:jc w:val="center"/>
        <w:rPr>
          <w:sz w:val="28"/>
          <w:szCs w:val="28"/>
        </w:rPr>
      </w:pPr>
    </w:p>
    <w:p w:rsidR="001577E2" w:rsidRPr="00003749" w:rsidRDefault="001577E2" w:rsidP="00186D1D">
      <w:pPr>
        <w:jc w:val="center"/>
        <w:rPr>
          <w:sz w:val="28"/>
          <w:szCs w:val="28"/>
        </w:rPr>
      </w:pPr>
    </w:p>
    <w:p w:rsidR="001577E2" w:rsidRPr="00003749" w:rsidRDefault="001577E2" w:rsidP="00186D1D">
      <w:pPr>
        <w:jc w:val="center"/>
        <w:rPr>
          <w:sz w:val="28"/>
          <w:szCs w:val="28"/>
        </w:rPr>
      </w:pPr>
    </w:p>
    <w:p w:rsidR="001577E2" w:rsidRPr="00003749" w:rsidRDefault="001577E2" w:rsidP="00186D1D">
      <w:pPr>
        <w:jc w:val="center"/>
        <w:rPr>
          <w:sz w:val="28"/>
          <w:szCs w:val="28"/>
        </w:rPr>
      </w:pPr>
    </w:p>
    <w:p w:rsidR="00842E29" w:rsidRPr="00003749" w:rsidRDefault="00842E29" w:rsidP="00186D1D">
      <w:pPr>
        <w:jc w:val="center"/>
        <w:rPr>
          <w:sz w:val="28"/>
          <w:szCs w:val="28"/>
        </w:rPr>
      </w:pPr>
    </w:p>
    <w:p w:rsidR="00842E29" w:rsidRPr="00003749" w:rsidRDefault="00842E29" w:rsidP="00186D1D">
      <w:pPr>
        <w:jc w:val="center"/>
        <w:rPr>
          <w:sz w:val="28"/>
          <w:szCs w:val="28"/>
        </w:rPr>
      </w:pPr>
    </w:p>
    <w:p w:rsidR="00842E29" w:rsidRPr="00003749" w:rsidRDefault="00842E29" w:rsidP="00186D1D">
      <w:pPr>
        <w:jc w:val="center"/>
        <w:rPr>
          <w:sz w:val="28"/>
          <w:szCs w:val="28"/>
        </w:rPr>
      </w:pPr>
    </w:p>
    <w:p w:rsidR="00842E29" w:rsidRDefault="00842E29" w:rsidP="00003749">
      <w:pPr>
        <w:rPr>
          <w:sz w:val="28"/>
          <w:szCs w:val="28"/>
        </w:rPr>
      </w:pPr>
    </w:p>
    <w:p w:rsidR="00003749" w:rsidRPr="00003749" w:rsidRDefault="00003749" w:rsidP="00003749">
      <w:pPr>
        <w:rPr>
          <w:sz w:val="28"/>
          <w:szCs w:val="28"/>
        </w:rPr>
      </w:pPr>
    </w:p>
    <w:p w:rsidR="00FD5848" w:rsidRDefault="00FD5848" w:rsidP="00186D1D">
      <w:pPr>
        <w:jc w:val="center"/>
        <w:rPr>
          <w:sz w:val="28"/>
          <w:szCs w:val="28"/>
        </w:rPr>
      </w:pPr>
    </w:p>
    <w:p w:rsidR="00E85C7C" w:rsidRDefault="00E85C7C" w:rsidP="00186D1D">
      <w:pPr>
        <w:jc w:val="center"/>
        <w:rPr>
          <w:sz w:val="28"/>
          <w:szCs w:val="28"/>
        </w:rPr>
      </w:pPr>
    </w:p>
    <w:p w:rsidR="008B08BD" w:rsidRDefault="008B08BD" w:rsidP="00186D1D">
      <w:pPr>
        <w:jc w:val="center"/>
        <w:rPr>
          <w:sz w:val="28"/>
          <w:szCs w:val="28"/>
        </w:rPr>
      </w:pPr>
    </w:p>
    <w:p w:rsidR="008A5175" w:rsidRDefault="008A5175" w:rsidP="00186D1D">
      <w:pPr>
        <w:jc w:val="center"/>
        <w:rPr>
          <w:sz w:val="28"/>
          <w:szCs w:val="28"/>
        </w:rPr>
      </w:pPr>
    </w:p>
    <w:p w:rsidR="008A5175" w:rsidRDefault="008A5175" w:rsidP="00186D1D">
      <w:pPr>
        <w:jc w:val="center"/>
        <w:rPr>
          <w:sz w:val="28"/>
          <w:szCs w:val="28"/>
        </w:rPr>
      </w:pPr>
    </w:p>
    <w:p w:rsidR="008A5175" w:rsidRDefault="008A5175" w:rsidP="00186D1D">
      <w:pPr>
        <w:jc w:val="center"/>
        <w:rPr>
          <w:sz w:val="28"/>
          <w:szCs w:val="28"/>
        </w:rPr>
      </w:pPr>
    </w:p>
    <w:p w:rsidR="0077702A" w:rsidRDefault="0077702A" w:rsidP="000803D0">
      <w:pPr>
        <w:widowControl/>
        <w:overflowPunct w:val="0"/>
        <w:textAlignment w:val="baseline"/>
        <w:rPr>
          <w:sz w:val="28"/>
          <w:szCs w:val="28"/>
        </w:rPr>
      </w:pPr>
    </w:p>
    <w:p w:rsidR="00184EA0" w:rsidRDefault="00184EA0" w:rsidP="00184EA0">
      <w:pPr>
        <w:ind w:right="226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84EA0" w:rsidRDefault="00184EA0" w:rsidP="00184EA0">
      <w:pPr>
        <w:suppressAutoHyphens/>
        <w:spacing w:line="240" w:lineRule="exact"/>
        <w:ind w:left="595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84EA0" w:rsidRDefault="00184EA0" w:rsidP="00184EA0">
      <w:pPr>
        <w:suppressAutoHyphens/>
        <w:spacing w:line="240" w:lineRule="exact"/>
        <w:ind w:left="5953"/>
        <w:rPr>
          <w:sz w:val="26"/>
          <w:szCs w:val="26"/>
        </w:rPr>
      </w:pPr>
      <w:r>
        <w:rPr>
          <w:sz w:val="26"/>
          <w:szCs w:val="26"/>
        </w:rPr>
        <w:t>городского округа Жуковский</w:t>
      </w:r>
    </w:p>
    <w:p w:rsidR="00184EA0" w:rsidRDefault="00184EA0" w:rsidP="00184EA0">
      <w:pPr>
        <w:spacing w:line="240" w:lineRule="exact"/>
        <w:ind w:left="1134" w:firstLine="5386"/>
        <w:rPr>
          <w:sz w:val="26"/>
          <w:szCs w:val="26"/>
        </w:rPr>
      </w:pPr>
    </w:p>
    <w:p w:rsidR="00184EA0" w:rsidRDefault="00184EA0" w:rsidP="00184EA0">
      <w:pPr>
        <w:suppressAutoHyphens/>
        <w:spacing w:line="240" w:lineRule="exact"/>
        <w:ind w:left="5953"/>
        <w:rPr>
          <w:sz w:val="26"/>
          <w:szCs w:val="26"/>
        </w:rPr>
      </w:pPr>
      <w:r>
        <w:rPr>
          <w:sz w:val="26"/>
          <w:szCs w:val="24"/>
          <w:lang w:eastAsia="en-US"/>
        </w:rPr>
        <w:t>от</w:t>
      </w:r>
      <w:r w:rsidR="00AF5E6C">
        <w:rPr>
          <w:sz w:val="26"/>
          <w:szCs w:val="24"/>
          <w:lang w:eastAsia="en-US"/>
        </w:rPr>
        <w:t xml:space="preserve"> 16.01.2026 </w:t>
      </w:r>
      <w:r>
        <w:rPr>
          <w:sz w:val="26"/>
          <w:szCs w:val="24"/>
          <w:lang w:eastAsia="en-US"/>
        </w:rPr>
        <w:t>№</w:t>
      </w:r>
      <w:r w:rsidR="00AF5E6C">
        <w:rPr>
          <w:sz w:val="26"/>
          <w:szCs w:val="24"/>
          <w:lang w:eastAsia="en-US"/>
        </w:rPr>
        <w:t xml:space="preserve"> 11</w:t>
      </w:r>
      <w:bookmarkStart w:id="1" w:name="_GoBack"/>
      <w:bookmarkEnd w:id="1"/>
    </w:p>
    <w:p w:rsidR="00186D1D" w:rsidRPr="00003749" w:rsidRDefault="00186D1D" w:rsidP="00FD5848">
      <w:pPr>
        <w:rPr>
          <w:sz w:val="28"/>
          <w:szCs w:val="28"/>
        </w:rPr>
      </w:pPr>
    </w:p>
    <w:p w:rsidR="00186D1D" w:rsidRPr="00003749" w:rsidRDefault="00186D1D" w:rsidP="00FD5848">
      <w:pPr>
        <w:rPr>
          <w:sz w:val="28"/>
          <w:szCs w:val="28"/>
        </w:rPr>
      </w:pPr>
    </w:p>
    <w:p w:rsidR="00186D1D" w:rsidRPr="00003749" w:rsidRDefault="00186D1D" w:rsidP="00FD5848">
      <w:pPr>
        <w:jc w:val="center"/>
        <w:rPr>
          <w:sz w:val="28"/>
          <w:szCs w:val="28"/>
        </w:rPr>
      </w:pPr>
      <w:r w:rsidRPr="00003749">
        <w:rPr>
          <w:sz w:val="28"/>
          <w:szCs w:val="28"/>
        </w:rPr>
        <w:t xml:space="preserve">Состав </w:t>
      </w:r>
      <w:r w:rsidR="00130DCA" w:rsidRPr="00003749">
        <w:rPr>
          <w:sz w:val="28"/>
          <w:szCs w:val="28"/>
        </w:rPr>
        <w:t>муниципальной общественной комиссии по формированию современной городской среды городского округа Жуковский Московской области</w:t>
      </w:r>
      <w:r w:rsidR="005D1771" w:rsidRPr="00003749">
        <w:rPr>
          <w:sz w:val="28"/>
          <w:szCs w:val="28"/>
        </w:rPr>
        <w:t xml:space="preserve"> </w:t>
      </w:r>
    </w:p>
    <w:p w:rsidR="00186D1D" w:rsidRPr="00003749" w:rsidRDefault="00186D1D" w:rsidP="00FD5848">
      <w:pPr>
        <w:rPr>
          <w:sz w:val="28"/>
          <w:szCs w:val="28"/>
        </w:rPr>
      </w:pPr>
    </w:p>
    <w:p w:rsidR="00186D1D" w:rsidRPr="00003749" w:rsidRDefault="00186D1D" w:rsidP="00FD5848">
      <w:pPr>
        <w:jc w:val="both"/>
        <w:rPr>
          <w:b/>
          <w:bCs/>
          <w:sz w:val="28"/>
          <w:szCs w:val="28"/>
        </w:rPr>
      </w:pPr>
      <w:r w:rsidRPr="00003749">
        <w:rPr>
          <w:b/>
          <w:bCs/>
          <w:sz w:val="28"/>
          <w:szCs w:val="28"/>
        </w:rPr>
        <w:t xml:space="preserve">Председатель </w:t>
      </w:r>
      <w:r w:rsidR="00130DCA" w:rsidRPr="00003749">
        <w:rPr>
          <w:b/>
          <w:bCs/>
          <w:sz w:val="28"/>
          <w:szCs w:val="28"/>
        </w:rPr>
        <w:t>Комиссии</w:t>
      </w:r>
      <w:r w:rsidRPr="00003749">
        <w:rPr>
          <w:b/>
          <w:bCs/>
          <w:sz w:val="28"/>
          <w:szCs w:val="28"/>
        </w:rPr>
        <w:t>:</w:t>
      </w:r>
    </w:p>
    <w:p w:rsidR="00186D1D" w:rsidRPr="00003749" w:rsidRDefault="00186D1D" w:rsidP="00FD5848">
      <w:pPr>
        <w:jc w:val="both"/>
        <w:rPr>
          <w:b/>
          <w:sz w:val="28"/>
          <w:szCs w:val="28"/>
        </w:rPr>
      </w:pPr>
    </w:p>
    <w:p w:rsidR="00F338B2" w:rsidRPr="00003749" w:rsidRDefault="00700F3C" w:rsidP="00FD5848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Седуно</w:t>
      </w:r>
      <w:r w:rsidR="00B90B79" w:rsidRPr="00003749">
        <w:rPr>
          <w:sz w:val="28"/>
          <w:szCs w:val="28"/>
        </w:rPr>
        <w:t xml:space="preserve">в </w:t>
      </w:r>
      <w:r w:rsidRPr="00003749">
        <w:rPr>
          <w:sz w:val="28"/>
          <w:szCs w:val="28"/>
        </w:rPr>
        <w:t>С</w:t>
      </w:r>
      <w:r w:rsidR="00B90B79" w:rsidRPr="00003749">
        <w:rPr>
          <w:sz w:val="28"/>
          <w:szCs w:val="28"/>
        </w:rPr>
        <w:t>.</w:t>
      </w:r>
      <w:r w:rsidRPr="00003749">
        <w:rPr>
          <w:sz w:val="28"/>
          <w:szCs w:val="28"/>
        </w:rPr>
        <w:t>А</w:t>
      </w:r>
      <w:r w:rsidR="00B90B79" w:rsidRPr="00003749">
        <w:rPr>
          <w:sz w:val="28"/>
          <w:szCs w:val="28"/>
        </w:rPr>
        <w:t>.</w:t>
      </w:r>
      <w:r w:rsidR="00F338B2" w:rsidRPr="00003749">
        <w:rPr>
          <w:sz w:val="28"/>
          <w:szCs w:val="28"/>
        </w:rPr>
        <w:t xml:space="preserve"> –</w:t>
      </w:r>
      <w:r w:rsidR="00301B0C" w:rsidRPr="00003749">
        <w:rPr>
          <w:sz w:val="28"/>
          <w:szCs w:val="28"/>
        </w:rPr>
        <w:t xml:space="preserve"> заместитель </w:t>
      </w:r>
      <w:r w:rsidR="00F40254" w:rsidRPr="00003749">
        <w:rPr>
          <w:sz w:val="28"/>
          <w:szCs w:val="28"/>
        </w:rPr>
        <w:t>Главы городского</w:t>
      </w:r>
      <w:r w:rsidR="00F338B2" w:rsidRPr="00003749">
        <w:rPr>
          <w:sz w:val="28"/>
          <w:szCs w:val="28"/>
        </w:rPr>
        <w:t xml:space="preserve"> округа Жуковский</w:t>
      </w:r>
    </w:p>
    <w:p w:rsidR="00186D1D" w:rsidRPr="00003749" w:rsidRDefault="00186D1D" w:rsidP="00FD5848">
      <w:pPr>
        <w:jc w:val="both"/>
        <w:rPr>
          <w:sz w:val="28"/>
          <w:szCs w:val="28"/>
        </w:rPr>
      </w:pPr>
    </w:p>
    <w:p w:rsidR="00186D1D" w:rsidRPr="00003749" w:rsidRDefault="00130DCA" w:rsidP="00FD5848">
      <w:pPr>
        <w:jc w:val="both"/>
        <w:rPr>
          <w:b/>
          <w:bCs/>
          <w:sz w:val="28"/>
          <w:szCs w:val="28"/>
        </w:rPr>
      </w:pPr>
      <w:r w:rsidRPr="00003749">
        <w:rPr>
          <w:b/>
          <w:bCs/>
          <w:sz w:val="28"/>
          <w:szCs w:val="28"/>
        </w:rPr>
        <w:t>Заместитель</w:t>
      </w:r>
      <w:r w:rsidR="00186D1D" w:rsidRPr="00003749">
        <w:rPr>
          <w:b/>
          <w:bCs/>
          <w:sz w:val="28"/>
          <w:szCs w:val="28"/>
        </w:rPr>
        <w:t xml:space="preserve"> председателя </w:t>
      </w:r>
      <w:r w:rsidRPr="00003749">
        <w:rPr>
          <w:b/>
          <w:bCs/>
          <w:sz w:val="28"/>
          <w:szCs w:val="28"/>
        </w:rPr>
        <w:t>Комиссии</w:t>
      </w:r>
      <w:r w:rsidR="00186D1D" w:rsidRPr="00003749">
        <w:rPr>
          <w:b/>
          <w:bCs/>
          <w:sz w:val="28"/>
          <w:szCs w:val="28"/>
        </w:rPr>
        <w:t>:</w:t>
      </w:r>
    </w:p>
    <w:p w:rsidR="00FA0A29" w:rsidRPr="00003749" w:rsidRDefault="00FA0A29" w:rsidP="00FD5848">
      <w:pPr>
        <w:jc w:val="both"/>
        <w:rPr>
          <w:sz w:val="28"/>
          <w:szCs w:val="28"/>
        </w:rPr>
      </w:pPr>
    </w:p>
    <w:p w:rsidR="00FA0A29" w:rsidRPr="00003749" w:rsidRDefault="00B04EB8" w:rsidP="00FA0A29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Журавлева Е.В.</w:t>
      </w:r>
      <w:r w:rsidR="00FA0A29" w:rsidRPr="00003749">
        <w:rPr>
          <w:sz w:val="28"/>
          <w:szCs w:val="28"/>
        </w:rPr>
        <w:t xml:space="preserve"> – заместитель начальника Управления градостроительной деятельностью Администрации городского округа Жуковский</w:t>
      </w:r>
    </w:p>
    <w:p w:rsidR="00186D1D" w:rsidRPr="00003749" w:rsidRDefault="00186D1D" w:rsidP="00FD5848">
      <w:pPr>
        <w:jc w:val="both"/>
        <w:rPr>
          <w:sz w:val="28"/>
          <w:szCs w:val="28"/>
        </w:rPr>
      </w:pPr>
    </w:p>
    <w:p w:rsidR="00186D1D" w:rsidRPr="00003749" w:rsidRDefault="00186D1D" w:rsidP="00FD5848">
      <w:pPr>
        <w:jc w:val="both"/>
        <w:rPr>
          <w:b/>
          <w:bCs/>
          <w:sz w:val="28"/>
          <w:szCs w:val="28"/>
        </w:rPr>
      </w:pPr>
      <w:r w:rsidRPr="00003749">
        <w:rPr>
          <w:b/>
          <w:bCs/>
          <w:sz w:val="28"/>
          <w:szCs w:val="28"/>
        </w:rPr>
        <w:t xml:space="preserve">Члены </w:t>
      </w:r>
      <w:r w:rsidR="00130DCA" w:rsidRPr="00003749">
        <w:rPr>
          <w:b/>
          <w:bCs/>
          <w:sz w:val="28"/>
          <w:szCs w:val="28"/>
        </w:rPr>
        <w:t>Комиссии</w:t>
      </w:r>
      <w:r w:rsidRPr="00003749">
        <w:rPr>
          <w:b/>
          <w:bCs/>
          <w:sz w:val="28"/>
          <w:szCs w:val="28"/>
        </w:rPr>
        <w:t>:</w:t>
      </w:r>
    </w:p>
    <w:p w:rsidR="00351A18" w:rsidRPr="00003749" w:rsidRDefault="00351A18" w:rsidP="00365D6B">
      <w:pPr>
        <w:jc w:val="both"/>
        <w:rPr>
          <w:sz w:val="28"/>
          <w:szCs w:val="28"/>
        </w:rPr>
      </w:pPr>
    </w:p>
    <w:p w:rsidR="003F1425" w:rsidRPr="00003749" w:rsidRDefault="003F1425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Залетов К.В. – начальник Управления благоустройства и содержания территорий Администрации городского округа Жуковский</w:t>
      </w:r>
    </w:p>
    <w:p w:rsidR="003F1425" w:rsidRPr="00003749" w:rsidRDefault="003F1425" w:rsidP="00365D6B">
      <w:pPr>
        <w:jc w:val="both"/>
        <w:rPr>
          <w:sz w:val="28"/>
          <w:szCs w:val="28"/>
        </w:rPr>
      </w:pPr>
    </w:p>
    <w:p w:rsidR="007B4916" w:rsidRDefault="00E22B09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Климова И.В.</w:t>
      </w:r>
      <w:r w:rsidR="007B4916" w:rsidRPr="00003749">
        <w:rPr>
          <w:sz w:val="28"/>
          <w:szCs w:val="28"/>
        </w:rPr>
        <w:t xml:space="preserve"> – начальник Правового управления Администрации городского округа Жуковский</w:t>
      </w:r>
    </w:p>
    <w:p w:rsidR="0078510B" w:rsidRPr="00003749" w:rsidRDefault="0078510B" w:rsidP="00365D6B">
      <w:pPr>
        <w:jc w:val="both"/>
        <w:rPr>
          <w:sz w:val="28"/>
          <w:szCs w:val="28"/>
        </w:rPr>
      </w:pPr>
    </w:p>
    <w:p w:rsidR="0078510B" w:rsidRPr="00003749" w:rsidRDefault="0078510B" w:rsidP="00365D6B">
      <w:pPr>
        <w:jc w:val="both"/>
        <w:rPr>
          <w:sz w:val="28"/>
          <w:szCs w:val="28"/>
        </w:rPr>
      </w:pPr>
      <w:proofErr w:type="spellStart"/>
      <w:r w:rsidRPr="00003749">
        <w:rPr>
          <w:sz w:val="28"/>
          <w:szCs w:val="28"/>
        </w:rPr>
        <w:t>Турлаева</w:t>
      </w:r>
      <w:proofErr w:type="spellEnd"/>
      <w:r w:rsidRPr="00003749">
        <w:rPr>
          <w:sz w:val="28"/>
          <w:szCs w:val="28"/>
        </w:rPr>
        <w:t xml:space="preserve"> О.Ю. – начальник Управления земельно-имущественных отношений Администрации городского округа Жуковский</w:t>
      </w:r>
    </w:p>
    <w:p w:rsidR="00130DCA" w:rsidRPr="00003749" w:rsidRDefault="00130DCA" w:rsidP="00365D6B">
      <w:pPr>
        <w:jc w:val="both"/>
        <w:rPr>
          <w:sz w:val="28"/>
          <w:szCs w:val="28"/>
        </w:rPr>
      </w:pPr>
    </w:p>
    <w:p w:rsidR="00823FB2" w:rsidRPr="00003749" w:rsidRDefault="00507B21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Коваленко</w:t>
      </w:r>
      <w:r w:rsidR="00130DCA" w:rsidRPr="00003749">
        <w:rPr>
          <w:sz w:val="28"/>
          <w:szCs w:val="28"/>
        </w:rPr>
        <w:t xml:space="preserve"> </w:t>
      </w:r>
      <w:r w:rsidRPr="00003749">
        <w:rPr>
          <w:sz w:val="28"/>
          <w:szCs w:val="28"/>
        </w:rPr>
        <w:t>Н</w:t>
      </w:r>
      <w:r w:rsidR="00130DCA" w:rsidRPr="00003749">
        <w:rPr>
          <w:sz w:val="28"/>
          <w:szCs w:val="28"/>
        </w:rPr>
        <w:t>.</w:t>
      </w:r>
      <w:r w:rsidRPr="00003749">
        <w:rPr>
          <w:sz w:val="28"/>
          <w:szCs w:val="28"/>
        </w:rPr>
        <w:t>А</w:t>
      </w:r>
      <w:r w:rsidR="007202E4">
        <w:rPr>
          <w:sz w:val="28"/>
          <w:szCs w:val="28"/>
        </w:rPr>
        <w:t>.</w:t>
      </w:r>
      <w:r w:rsidR="00C750A2" w:rsidRPr="00C750A2">
        <w:rPr>
          <w:sz w:val="28"/>
          <w:szCs w:val="28"/>
        </w:rPr>
        <w:t xml:space="preserve"> </w:t>
      </w:r>
      <w:r w:rsidR="00823FB2" w:rsidRPr="00003749">
        <w:rPr>
          <w:sz w:val="28"/>
          <w:szCs w:val="28"/>
        </w:rPr>
        <w:t>–</w:t>
      </w:r>
      <w:r w:rsidR="00130DCA" w:rsidRPr="00003749">
        <w:rPr>
          <w:sz w:val="28"/>
          <w:szCs w:val="28"/>
        </w:rPr>
        <w:t xml:space="preserve"> </w:t>
      </w:r>
      <w:r w:rsidR="00336EEA" w:rsidRPr="00003749">
        <w:rPr>
          <w:sz w:val="28"/>
          <w:szCs w:val="28"/>
        </w:rPr>
        <w:t>з</w:t>
      </w:r>
      <w:r w:rsidR="00A023F4" w:rsidRPr="00003749">
        <w:rPr>
          <w:sz w:val="28"/>
          <w:szCs w:val="28"/>
        </w:rPr>
        <w:t>аместитель начальника Управления</w:t>
      </w:r>
      <w:r w:rsidR="007202E4">
        <w:rPr>
          <w:sz w:val="28"/>
          <w:szCs w:val="28"/>
        </w:rPr>
        <w:t xml:space="preserve"> </w:t>
      </w:r>
      <w:r w:rsidR="00622E31">
        <w:rPr>
          <w:sz w:val="28"/>
          <w:szCs w:val="28"/>
        </w:rPr>
        <w:t xml:space="preserve">жилищно-коммунального хозяйства </w:t>
      </w:r>
      <w:r w:rsidR="007202E4">
        <w:rPr>
          <w:sz w:val="28"/>
          <w:szCs w:val="28"/>
        </w:rPr>
        <w:t xml:space="preserve">- </w:t>
      </w:r>
      <w:r w:rsidRPr="00003749">
        <w:rPr>
          <w:sz w:val="28"/>
          <w:szCs w:val="28"/>
        </w:rPr>
        <w:t>начальник отдела</w:t>
      </w:r>
      <w:r w:rsidR="00622E31">
        <w:rPr>
          <w:sz w:val="28"/>
          <w:szCs w:val="28"/>
        </w:rPr>
        <w:t xml:space="preserve"> содержания инженерной инфраструктуры </w:t>
      </w:r>
      <w:r w:rsidR="00C750A2">
        <w:rPr>
          <w:sz w:val="28"/>
          <w:szCs w:val="28"/>
        </w:rPr>
        <w:br/>
      </w:r>
      <w:r w:rsidR="00622E31">
        <w:rPr>
          <w:sz w:val="28"/>
          <w:szCs w:val="28"/>
        </w:rPr>
        <w:t>и сопровождения программ Управления</w:t>
      </w:r>
      <w:r w:rsidR="00A023F4" w:rsidRPr="00003749">
        <w:rPr>
          <w:sz w:val="28"/>
          <w:szCs w:val="28"/>
        </w:rPr>
        <w:t xml:space="preserve"> жилищно-коммунального хозяйства Администрации городского округа Жуковский</w:t>
      </w:r>
    </w:p>
    <w:p w:rsidR="00823FB2" w:rsidRPr="00003749" w:rsidRDefault="00823FB2" w:rsidP="00365D6B">
      <w:pPr>
        <w:jc w:val="both"/>
        <w:rPr>
          <w:sz w:val="28"/>
          <w:szCs w:val="28"/>
        </w:rPr>
      </w:pPr>
    </w:p>
    <w:p w:rsidR="003F1425" w:rsidRPr="00003749" w:rsidRDefault="003F1425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Кузнецова О.А. – заместитель начальника Управления земельно–имущественных отношений – начальник отдела управления муниципальным имуществом Управления земельно–имущественных отношений Администрации</w:t>
      </w:r>
      <w:r w:rsidR="00003749">
        <w:rPr>
          <w:sz w:val="28"/>
          <w:szCs w:val="28"/>
        </w:rPr>
        <w:t xml:space="preserve"> </w:t>
      </w:r>
      <w:r w:rsidRPr="00003749">
        <w:rPr>
          <w:sz w:val="28"/>
          <w:szCs w:val="28"/>
        </w:rPr>
        <w:t>городского округа Жуковский</w:t>
      </w:r>
    </w:p>
    <w:p w:rsidR="003F1425" w:rsidRDefault="003F1425" w:rsidP="00365D6B">
      <w:pPr>
        <w:jc w:val="both"/>
        <w:rPr>
          <w:sz w:val="28"/>
          <w:szCs w:val="28"/>
        </w:rPr>
      </w:pPr>
    </w:p>
    <w:p w:rsidR="004A4792" w:rsidRPr="00003749" w:rsidRDefault="004A4792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 xml:space="preserve">Артамонова Г.В. – начальник отдела развития предпринимательства </w:t>
      </w:r>
      <w:r w:rsidRPr="00003749">
        <w:rPr>
          <w:sz w:val="28"/>
          <w:szCs w:val="28"/>
        </w:rPr>
        <w:br/>
        <w:t>и потребительского рынка Администрации городского округа Жуковский</w:t>
      </w:r>
    </w:p>
    <w:p w:rsidR="004A4792" w:rsidRDefault="004A4792" w:rsidP="00365D6B">
      <w:pPr>
        <w:jc w:val="both"/>
        <w:rPr>
          <w:sz w:val="28"/>
          <w:szCs w:val="28"/>
        </w:rPr>
      </w:pPr>
    </w:p>
    <w:p w:rsidR="00C750A2" w:rsidRDefault="00C750A2" w:rsidP="00365D6B">
      <w:pPr>
        <w:jc w:val="both"/>
        <w:rPr>
          <w:sz w:val="28"/>
          <w:szCs w:val="28"/>
        </w:rPr>
      </w:pPr>
    </w:p>
    <w:p w:rsidR="00C750A2" w:rsidRDefault="00C750A2" w:rsidP="00365D6B">
      <w:pPr>
        <w:jc w:val="both"/>
        <w:rPr>
          <w:sz w:val="28"/>
          <w:szCs w:val="28"/>
        </w:rPr>
      </w:pPr>
    </w:p>
    <w:p w:rsidR="0078510B" w:rsidRPr="00003749" w:rsidRDefault="0078510B" w:rsidP="00365D6B">
      <w:pPr>
        <w:jc w:val="both"/>
        <w:rPr>
          <w:sz w:val="28"/>
          <w:szCs w:val="28"/>
        </w:rPr>
      </w:pPr>
      <w:proofErr w:type="spellStart"/>
      <w:r w:rsidRPr="00003749">
        <w:rPr>
          <w:sz w:val="28"/>
          <w:szCs w:val="28"/>
        </w:rPr>
        <w:lastRenderedPageBreak/>
        <w:t>Жевлаков</w:t>
      </w:r>
      <w:proofErr w:type="spellEnd"/>
      <w:r w:rsidRPr="00003749">
        <w:rPr>
          <w:sz w:val="28"/>
          <w:szCs w:val="28"/>
        </w:rPr>
        <w:t xml:space="preserve"> С.А. – начальник отдела строительства бюджетной сферы Управления градостроительной деятельностью Администрации городского округа</w:t>
      </w:r>
      <w:r w:rsidR="00EA4CD5">
        <w:rPr>
          <w:sz w:val="28"/>
          <w:szCs w:val="28"/>
        </w:rPr>
        <w:t xml:space="preserve"> </w:t>
      </w:r>
      <w:r w:rsidRPr="00003749">
        <w:rPr>
          <w:sz w:val="28"/>
          <w:szCs w:val="28"/>
        </w:rPr>
        <w:t xml:space="preserve">Жуковский </w:t>
      </w:r>
    </w:p>
    <w:p w:rsidR="0078510B" w:rsidRPr="00003749" w:rsidRDefault="0078510B" w:rsidP="00365D6B">
      <w:pPr>
        <w:jc w:val="both"/>
        <w:rPr>
          <w:sz w:val="28"/>
          <w:szCs w:val="28"/>
        </w:rPr>
      </w:pPr>
    </w:p>
    <w:p w:rsidR="007202E4" w:rsidRDefault="007202E4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>Слепченко А.В. – начальник отдела реализации градостроительной политики Управления градостроительной деятельностью Администра</w:t>
      </w:r>
      <w:r>
        <w:rPr>
          <w:sz w:val="28"/>
          <w:szCs w:val="28"/>
        </w:rPr>
        <w:t>ции городского округа Жуковский</w:t>
      </w:r>
    </w:p>
    <w:p w:rsidR="007202E4" w:rsidRDefault="007202E4" w:rsidP="00365D6B">
      <w:pPr>
        <w:jc w:val="both"/>
        <w:rPr>
          <w:sz w:val="28"/>
          <w:szCs w:val="28"/>
        </w:rPr>
      </w:pPr>
    </w:p>
    <w:p w:rsidR="0078510B" w:rsidRPr="00003749" w:rsidRDefault="0078510B" w:rsidP="00365D6B">
      <w:pPr>
        <w:jc w:val="both"/>
        <w:rPr>
          <w:sz w:val="28"/>
          <w:szCs w:val="28"/>
        </w:rPr>
      </w:pPr>
      <w:proofErr w:type="spellStart"/>
      <w:r w:rsidRPr="00003749">
        <w:rPr>
          <w:sz w:val="28"/>
          <w:szCs w:val="28"/>
        </w:rPr>
        <w:t>Витюгова</w:t>
      </w:r>
      <w:proofErr w:type="spellEnd"/>
      <w:r w:rsidRPr="00003749">
        <w:rPr>
          <w:sz w:val="28"/>
          <w:szCs w:val="28"/>
        </w:rPr>
        <w:t xml:space="preserve"> В.Е. – заместитель начальника отдела развития предпринимательства </w:t>
      </w:r>
      <w:r w:rsidRPr="00003749">
        <w:rPr>
          <w:sz w:val="28"/>
          <w:szCs w:val="28"/>
        </w:rPr>
        <w:br/>
        <w:t>и потребительского рынка Администрации городского округа Жуковский</w:t>
      </w:r>
    </w:p>
    <w:p w:rsidR="0078510B" w:rsidRDefault="0078510B" w:rsidP="00365D6B">
      <w:pPr>
        <w:jc w:val="both"/>
        <w:rPr>
          <w:sz w:val="28"/>
          <w:szCs w:val="28"/>
        </w:rPr>
      </w:pPr>
    </w:p>
    <w:p w:rsidR="003F1425" w:rsidRPr="00003749" w:rsidRDefault="003F1425" w:rsidP="00365D6B">
      <w:pPr>
        <w:jc w:val="both"/>
        <w:rPr>
          <w:sz w:val="28"/>
          <w:szCs w:val="28"/>
        </w:rPr>
      </w:pPr>
      <w:r w:rsidRPr="00003749">
        <w:rPr>
          <w:sz w:val="28"/>
          <w:szCs w:val="28"/>
        </w:rPr>
        <w:t xml:space="preserve">Пушкарева О.В. – председатель Жуковского городского отделения Всероссийского общества охраны памятников истории и культуры </w:t>
      </w:r>
      <w:r w:rsidR="00003749">
        <w:rPr>
          <w:sz w:val="28"/>
          <w:szCs w:val="28"/>
        </w:rPr>
        <w:br/>
      </w:r>
      <w:r w:rsidRPr="00003749">
        <w:rPr>
          <w:sz w:val="28"/>
          <w:szCs w:val="28"/>
        </w:rPr>
        <w:t xml:space="preserve">(по согласованию) </w:t>
      </w:r>
    </w:p>
    <w:p w:rsidR="00003749" w:rsidRPr="00003749" w:rsidRDefault="00003749" w:rsidP="00365D6B">
      <w:pPr>
        <w:jc w:val="both"/>
        <w:rPr>
          <w:sz w:val="28"/>
          <w:szCs w:val="28"/>
        </w:rPr>
      </w:pPr>
    </w:p>
    <w:p w:rsidR="003F1425" w:rsidRPr="00003749" w:rsidRDefault="003F1425" w:rsidP="00FD5848">
      <w:pPr>
        <w:jc w:val="both"/>
        <w:rPr>
          <w:sz w:val="28"/>
          <w:szCs w:val="28"/>
        </w:rPr>
      </w:pPr>
    </w:p>
    <w:p w:rsidR="00633531" w:rsidRPr="00003749" w:rsidRDefault="00633531" w:rsidP="00FD5848">
      <w:pPr>
        <w:jc w:val="both"/>
        <w:rPr>
          <w:b/>
          <w:bCs/>
          <w:sz w:val="28"/>
          <w:szCs w:val="28"/>
        </w:rPr>
      </w:pPr>
      <w:r w:rsidRPr="00003749">
        <w:rPr>
          <w:b/>
          <w:bCs/>
          <w:sz w:val="28"/>
          <w:szCs w:val="28"/>
        </w:rPr>
        <w:t>Секретарь Комиссии:</w:t>
      </w:r>
    </w:p>
    <w:p w:rsidR="00633531" w:rsidRPr="00003749" w:rsidRDefault="00633531" w:rsidP="00FD5848">
      <w:pPr>
        <w:jc w:val="both"/>
        <w:rPr>
          <w:sz w:val="28"/>
          <w:szCs w:val="28"/>
        </w:rPr>
      </w:pPr>
    </w:p>
    <w:p w:rsidR="007202E4" w:rsidRDefault="007202E4" w:rsidP="0094477D">
      <w:pPr>
        <w:jc w:val="both"/>
        <w:rPr>
          <w:sz w:val="28"/>
          <w:szCs w:val="28"/>
        </w:rPr>
      </w:pPr>
      <w:bookmarkStart w:id="2" w:name="_Hlk212109566"/>
      <w:r>
        <w:rPr>
          <w:sz w:val="28"/>
          <w:szCs w:val="28"/>
        </w:rPr>
        <w:t xml:space="preserve">Чернавин Н.С. </w:t>
      </w:r>
      <w:r w:rsidRPr="00003749">
        <w:rPr>
          <w:sz w:val="28"/>
          <w:szCs w:val="28"/>
        </w:rPr>
        <w:t>– главный эксперт отдела реализации градостроительной политики Управления градостроительной деятельностью Администрации городского округа Жуковский</w:t>
      </w:r>
    </w:p>
    <w:p w:rsidR="007202E4" w:rsidRDefault="007202E4" w:rsidP="0094477D">
      <w:pPr>
        <w:jc w:val="both"/>
        <w:rPr>
          <w:sz w:val="28"/>
          <w:szCs w:val="28"/>
        </w:rPr>
      </w:pPr>
    </w:p>
    <w:p w:rsidR="007202E4" w:rsidRDefault="007202E4" w:rsidP="0094477D">
      <w:pPr>
        <w:jc w:val="both"/>
        <w:rPr>
          <w:sz w:val="28"/>
          <w:szCs w:val="28"/>
        </w:rPr>
      </w:pPr>
    </w:p>
    <w:p w:rsidR="007202E4" w:rsidRDefault="007202E4" w:rsidP="00944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:</w:t>
      </w:r>
    </w:p>
    <w:p w:rsidR="007202E4" w:rsidRPr="007202E4" w:rsidRDefault="007202E4" w:rsidP="0094477D">
      <w:pPr>
        <w:jc w:val="both"/>
        <w:rPr>
          <w:b/>
          <w:sz w:val="28"/>
          <w:szCs w:val="28"/>
        </w:rPr>
      </w:pPr>
    </w:p>
    <w:p w:rsidR="0094477D" w:rsidRPr="00003749" w:rsidRDefault="007202E4" w:rsidP="0094477D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ова Н.Е.</w:t>
      </w:r>
      <w:r w:rsidR="00C750A2" w:rsidRPr="00C750A2">
        <w:rPr>
          <w:sz w:val="28"/>
          <w:szCs w:val="28"/>
        </w:rPr>
        <w:t xml:space="preserve"> </w:t>
      </w:r>
      <w:r w:rsidR="0094477D" w:rsidRPr="00003749">
        <w:rPr>
          <w:sz w:val="28"/>
          <w:szCs w:val="28"/>
        </w:rPr>
        <w:t xml:space="preserve">– </w:t>
      </w:r>
      <w:bookmarkStart w:id="3" w:name="_Hlk212109636"/>
      <w:r w:rsidR="0094477D" w:rsidRPr="00003749">
        <w:rPr>
          <w:sz w:val="28"/>
          <w:szCs w:val="28"/>
        </w:rPr>
        <w:t>главный эксперт отдела реализации градостроительной политики Управления градостроительной деятельностью Администрации городского округа Жуковский</w:t>
      </w:r>
      <w:bookmarkEnd w:id="3"/>
    </w:p>
    <w:bookmarkEnd w:id="2"/>
    <w:p w:rsidR="00003749" w:rsidRPr="00003749" w:rsidRDefault="00003749" w:rsidP="00FD5848">
      <w:pPr>
        <w:jc w:val="both"/>
        <w:rPr>
          <w:sz w:val="28"/>
          <w:szCs w:val="28"/>
        </w:rPr>
      </w:pPr>
    </w:p>
    <w:p w:rsidR="00186D1D" w:rsidRPr="00003749" w:rsidRDefault="00186D1D" w:rsidP="00842E29">
      <w:pPr>
        <w:rPr>
          <w:sz w:val="28"/>
          <w:szCs w:val="28"/>
        </w:rPr>
      </w:pPr>
    </w:p>
    <w:p w:rsidR="00953830" w:rsidRPr="00003749" w:rsidRDefault="00C77E2D" w:rsidP="002A512F">
      <w:pPr>
        <w:jc w:val="center"/>
        <w:rPr>
          <w:sz w:val="28"/>
          <w:szCs w:val="28"/>
        </w:rPr>
      </w:pPr>
      <w:r w:rsidRPr="00003749">
        <w:rPr>
          <w:sz w:val="28"/>
          <w:szCs w:val="28"/>
        </w:rPr>
        <w:t>______________</w:t>
      </w:r>
    </w:p>
    <w:p w:rsidR="00953830" w:rsidRPr="00003749" w:rsidRDefault="00953830" w:rsidP="00FD5848">
      <w:pPr>
        <w:rPr>
          <w:sz w:val="28"/>
          <w:szCs w:val="28"/>
        </w:rPr>
      </w:pPr>
    </w:p>
    <w:p w:rsidR="00953830" w:rsidRPr="00003749" w:rsidRDefault="00953830" w:rsidP="00953830">
      <w:pPr>
        <w:rPr>
          <w:sz w:val="28"/>
          <w:szCs w:val="28"/>
        </w:rPr>
      </w:pPr>
    </w:p>
    <w:sectPr w:rsidR="00953830" w:rsidRPr="00003749" w:rsidSect="00EA4CD5">
      <w:headerReference w:type="default" r:id="rId9"/>
      <w:headerReference w:type="first" r:id="rId10"/>
      <w:pgSz w:w="11909" w:h="16834"/>
      <w:pgMar w:top="1134" w:right="567" w:bottom="993" w:left="1701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74" w:rsidRDefault="00442D74" w:rsidP="00953830">
      <w:r>
        <w:separator/>
      </w:r>
    </w:p>
  </w:endnote>
  <w:endnote w:type="continuationSeparator" w:id="0">
    <w:p w:rsidR="00442D74" w:rsidRDefault="00442D74" w:rsidP="0095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74" w:rsidRDefault="00442D74" w:rsidP="00953830">
      <w:r>
        <w:separator/>
      </w:r>
    </w:p>
  </w:footnote>
  <w:footnote w:type="continuationSeparator" w:id="0">
    <w:p w:rsidR="00442D74" w:rsidRDefault="00442D74" w:rsidP="0095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89" w:rsidRDefault="00DD2189">
    <w:pPr>
      <w:pStyle w:val="a5"/>
      <w:jc w:val="center"/>
    </w:pPr>
  </w:p>
  <w:p w:rsidR="007C34DE" w:rsidRDefault="007C34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8C" w:rsidRDefault="00E9198C" w:rsidP="00E9198C">
    <w:pPr>
      <w:pStyle w:val="a5"/>
    </w:pPr>
  </w:p>
  <w:p w:rsidR="00E9198C" w:rsidRDefault="00E91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2CEA4BE8"/>
    <w:multiLevelType w:val="multilevel"/>
    <w:tmpl w:val="FFFFFFFF"/>
    <w:lvl w:ilvl="0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cs="Times New Roman" w:hint="default"/>
      </w:rPr>
    </w:lvl>
  </w:abstractNum>
  <w:abstractNum w:abstractNumId="2" w15:restartNumberingAfterBreak="0">
    <w:nsid w:val="43CA6E3B"/>
    <w:multiLevelType w:val="hybridMultilevel"/>
    <w:tmpl w:val="FFFFFFFF"/>
    <w:lvl w:ilvl="0" w:tplc="F086EC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87A269D"/>
    <w:multiLevelType w:val="hybridMultilevel"/>
    <w:tmpl w:val="FFFFFFFF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F3A5AC9"/>
    <w:multiLevelType w:val="hybridMultilevel"/>
    <w:tmpl w:val="FFFFFFFF"/>
    <w:lvl w:ilvl="0" w:tplc="AD169326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5" w15:restartNumberingAfterBreak="0">
    <w:nsid w:val="71DF5726"/>
    <w:multiLevelType w:val="hybridMultilevel"/>
    <w:tmpl w:val="FFFFFFFF"/>
    <w:lvl w:ilvl="0" w:tplc="FBFEFEB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84"/>
    <w:rsid w:val="00003749"/>
    <w:rsid w:val="00017131"/>
    <w:rsid w:val="00020DB4"/>
    <w:rsid w:val="00026580"/>
    <w:rsid w:val="000316F7"/>
    <w:rsid w:val="00031749"/>
    <w:rsid w:val="00035CF4"/>
    <w:rsid w:val="00046892"/>
    <w:rsid w:val="00053180"/>
    <w:rsid w:val="0005452B"/>
    <w:rsid w:val="00057FCD"/>
    <w:rsid w:val="00062536"/>
    <w:rsid w:val="000631ED"/>
    <w:rsid w:val="00066F92"/>
    <w:rsid w:val="00070A06"/>
    <w:rsid w:val="000803D0"/>
    <w:rsid w:val="00081CC5"/>
    <w:rsid w:val="00091342"/>
    <w:rsid w:val="000A2F95"/>
    <w:rsid w:val="000A6B56"/>
    <w:rsid w:val="000B20E2"/>
    <w:rsid w:val="000B3434"/>
    <w:rsid w:val="000B518C"/>
    <w:rsid w:val="000C3E72"/>
    <w:rsid w:val="000D5219"/>
    <w:rsid w:val="000E1205"/>
    <w:rsid w:val="000E2DEE"/>
    <w:rsid w:val="000F0DB6"/>
    <w:rsid w:val="001130A0"/>
    <w:rsid w:val="0012393B"/>
    <w:rsid w:val="00130DCA"/>
    <w:rsid w:val="001314F4"/>
    <w:rsid w:val="001321F6"/>
    <w:rsid w:val="0013575C"/>
    <w:rsid w:val="001363B4"/>
    <w:rsid w:val="00151E72"/>
    <w:rsid w:val="00152583"/>
    <w:rsid w:val="0015367F"/>
    <w:rsid w:val="001577E2"/>
    <w:rsid w:val="00172867"/>
    <w:rsid w:val="001733DE"/>
    <w:rsid w:val="00184EA0"/>
    <w:rsid w:val="00186D1D"/>
    <w:rsid w:val="00194A89"/>
    <w:rsid w:val="00194EEA"/>
    <w:rsid w:val="0019733F"/>
    <w:rsid w:val="001A3293"/>
    <w:rsid w:val="001A5982"/>
    <w:rsid w:val="001B368E"/>
    <w:rsid w:val="001E35C5"/>
    <w:rsid w:val="001E3CBF"/>
    <w:rsid w:val="00202763"/>
    <w:rsid w:val="00203410"/>
    <w:rsid w:val="002114F6"/>
    <w:rsid w:val="00217538"/>
    <w:rsid w:val="00221A4C"/>
    <w:rsid w:val="00221DB2"/>
    <w:rsid w:val="00222DB0"/>
    <w:rsid w:val="00233801"/>
    <w:rsid w:val="00243353"/>
    <w:rsid w:val="00243513"/>
    <w:rsid w:val="00251EC9"/>
    <w:rsid w:val="00252964"/>
    <w:rsid w:val="00263BDD"/>
    <w:rsid w:val="00281C25"/>
    <w:rsid w:val="00287112"/>
    <w:rsid w:val="00294299"/>
    <w:rsid w:val="002968AF"/>
    <w:rsid w:val="002A512F"/>
    <w:rsid w:val="002A65BC"/>
    <w:rsid w:val="002B1196"/>
    <w:rsid w:val="002B69B4"/>
    <w:rsid w:val="002C2C49"/>
    <w:rsid w:val="002C2E11"/>
    <w:rsid w:val="002D0E84"/>
    <w:rsid w:val="002E3F81"/>
    <w:rsid w:val="002F2478"/>
    <w:rsid w:val="002F2D71"/>
    <w:rsid w:val="00301B0C"/>
    <w:rsid w:val="00307930"/>
    <w:rsid w:val="00314BD3"/>
    <w:rsid w:val="003251B9"/>
    <w:rsid w:val="00336EEA"/>
    <w:rsid w:val="0034290D"/>
    <w:rsid w:val="00344B34"/>
    <w:rsid w:val="00351A18"/>
    <w:rsid w:val="0035484B"/>
    <w:rsid w:val="00361482"/>
    <w:rsid w:val="00364768"/>
    <w:rsid w:val="00364B93"/>
    <w:rsid w:val="00365D6B"/>
    <w:rsid w:val="003716DC"/>
    <w:rsid w:val="00377FDB"/>
    <w:rsid w:val="00384920"/>
    <w:rsid w:val="00384CA9"/>
    <w:rsid w:val="003858B0"/>
    <w:rsid w:val="0038725F"/>
    <w:rsid w:val="00393984"/>
    <w:rsid w:val="00394D55"/>
    <w:rsid w:val="003A35DB"/>
    <w:rsid w:val="003A5133"/>
    <w:rsid w:val="003A51F0"/>
    <w:rsid w:val="003A59B5"/>
    <w:rsid w:val="003C1CB5"/>
    <w:rsid w:val="003D0AAF"/>
    <w:rsid w:val="003D1081"/>
    <w:rsid w:val="003D6233"/>
    <w:rsid w:val="003D7C4A"/>
    <w:rsid w:val="003F1425"/>
    <w:rsid w:val="003F53FB"/>
    <w:rsid w:val="003F550C"/>
    <w:rsid w:val="004049E4"/>
    <w:rsid w:val="00407DD6"/>
    <w:rsid w:val="004267C5"/>
    <w:rsid w:val="00442D74"/>
    <w:rsid w:val="00452AEA"/>
    <w:rsid w:val="004543D9"/>
    <w:rsid w:val="00456ACD"/>
    <w:rsid w:val="00463E17"/>
    <w:rsid w:val="00465B98"/>
    <w:rsid w:val="0047099E"/>
    <w:rsid w:val="00470BFC"/>
    <w:rsid w:val="00471C36"/>
    <w:rsid w:val="00485812"/>
    <w:rsid w:val="004A29A2"/>
    <w:rsid w:val="004A4792"/>
    <w:rsid w:val="004A4D34"/>
    <w:rsid w:val="004A5078"/>
    <w:rsid w:val="004A76BB"/>
    <w:rsid w:val="004E0B68"/>
    <w:rsid w:val="004E1891"/>
    <w:rsid w:val="004E604C"/>
    <w:rsid w:val="004F2FF5"/>
    <w:rsid w:val="004F631B"/>
    <w:rsid w:val="00501A58"/>
    <w:rsid w:val="00504D32"/>
    <w:rsid w:val="00506F1C"/>
    <w:rsid w:val="00507B21"/>
    <w:rsid w:val="00510173"/>
    <w:rsid w:val="00512646"/>
    <w:rsid w:val="005128AB"/>
    <w:rsid w:val="00515865"/>
    <w:rsid w:val="00521252"/>
    <w:rsid w:val="0052376E"/>
    <w:rsid w:val="00525528"/>
    <w:rsid w:val="005266C8"/>
    <w:rsid w:val="00534993"/>
    <w:rsid w:val="00537305"/>
    <w:rsid w:val="005412C6"/>
    <w:rsid w:val="00543B1D"/>
    <w:rsid w:val="00550C04"/>
    <w:rsid w:val="00550F60"/>
    <w:rsid w:val="00552ABE"/>
    <w:rsid w:val="00562F20"/>
    <w:rsid w:val="005828F5"/>
    <w:rsid w:val="00592BBC"/>
    <w:rsid w:val="005B46EC"/>
    <w:rsid w:val="005B59EB"/>
    <w:rsid w:val="005D1771"/>
    <w:rsid w:val="00604FB8"/>
    <w:rsid w:val="0060648E"/>
    <w:rsid w:val="006146E1"/>
    <w:rsid w:val="00616934"/>
    <w:rsid w:val="0062116E"/>
    <w:rsid w:val="00622E31"/>
    <w:rsid w:val="00625A01"/>
    <w:rsid w:val="00633531"/>
    <w:rsid w:val="006413B2"/>
    <w:rsid w:val="00643F48"/>
    <w:rsid w:val="00653EB1"/>
    <w:rsid w:val="0066262E"/>
    <w:rsid w:val="006674C3"/>
    <w:rsid w:val="00672B07"/>
    <w:rsid w:val="006742ED"/>
    <w:rsid w:val="00676642"/>
    <w:rsid w:val="00682903"/>
    <w:rsid w:val="00682D29"/>
    <w:rsid w:val="00685F0B"/>
    <w:rsid w:val="006941AA"/>
    <w:rsid w:val="006A673C"/>
    <w:rsid w:val="006C065E"/>
    <w:rsid w:val="006D2286"/>
    <w:rsid w:val="006D3649"/>
    <w:rsid w:val="006E28CD"/>
    <w:rsid w:val="006F10E0"/>
    <w:rsid w:val="006F2FC6"/>
    <w:rsid w:val="006F33EE"/>
    <w:rsid w:val="006F3526"/>
    <w:rsid w:val="00700F3C"/>
    <w:rsid w:val="00704D9E"/>
    <w:rsid w:val="00712C89"/>
    <w:rsid w:val="00715C4C"/>
    <w:rsid w:val="007171D2"/>
    <w:rsid w:val="007202E4"/>
    <w:rsid w:val="007204D4"/>
    <w:rsid w:val="00725773"/>
    <w:rsid w:val="007259BA"/>
    <w:rsid w:val="00744EEE"/>
    <w:rsid w:val="00745C1E"/>
    <w:rsid w:val="0075638B"/>
    <w:rsid w:val="00757850"/>
    <w:rsid w:val="00762F1B"/>
    <w:rsid w:val="0077702A"/>
    <w:rsid w:val="00781F9D"/>
    <w:rsid w:val="0078510B"/>
    <w:rsid w:val="00791188"/>
    <w:rsid w:val="0079159D"/>
    <w:rsid w:val="0079410E"/>
    <w:rsid w:val="00795FCD"/>
    <w:rsid w:val="007965B1"/>
    <w:rsid w:val="007A6F40"/>
    <w:rsid w:val="007B4916"/>
    <w:rsid w:val="007B7FA2"/>
    <w:rsid w:val="007C2A4C"/>
    <w:rsid w:val="007C34DE"/>
    <w:rsid w:val="007D7974"/>
    <w:rsid w:val="007E4805"/>
    <w:rsid w:val="007F3A1E"/>
    <w:rsid w:val="00801B9E"/>
    <w:rsid w:val="00801FEA"/>
    <w:rsid w:val="00803593"/>
    <w:rsid w:val="008122DA"/>
    <w:rsid w:val="00814118"/>
    <w:rsid w:val="00815BC6"/>
    <w:rsid w:val="00820FE6"/>
    <w:rsid w:val="008229D5"/>
    <w:rsid w:val="00823FB2"/>
    <w:rsid w:val="00837005"/>
    <w:rsid w:val="008403B3"/>
    <w:rsid w:val="00842E29"/>
    <w:rsid w:val="00866BB1"/>
    <w:rsid w:val="00874636"/>
    <w:rsid w:val="008757E7"/>
    <w:rsid w:val="008802AE"/>
    <w:rsid w:val="00891DF7"/>
    <w:rsid w:val="008944D7"/>
    <w:rsid w:val="0089459D"/>
    <w:rsid w:val="0089560C"/>
    <w:rsid w:val="00896CAF"/>
    <w:rsid w:val="008A1725"/>
    <w:rsid w:val="008A2E6A"/>
    <w:rsid w:val="008A4717"/>
    <w:rsid w:val="008A5175"/>
    <w:rsid w:val="008A76AC"/>
    <w:rsid w:val="008B08BD"/>
    <w:rsid w:val="008B6ACA"/>
    <w:rsid w:val="008C2852"/>
    <w:rsid w:val="008C4BF8"/>
    <w:rsid w:val="008D2B6E"/>
    <w:rsid w:val="008D5E51"/>
    <w:rsid w:val="008D60E0"/>
    <w:rsid w:val="008D678A"/>
    <w:rsid w:val="008D7F82"/>
    <w:rsid w:val="008E1944"/>
    <w:rsid w:val="008E7CB4"/>
    <w:rsid w:val="008F12D1"/>
    <w:rsid w:val="008F1688"/>
    <w:rsid w:val="008F1C5D"/>
    <w:rsid w:val="00901201"/>
    <w:rsid w:val="00902C20"/>
    <w:rsid w:val="0090325E"/>
    <w:rsid w:val="009076FB"/>
    <w:rsid w:val="00911903"/>
    <w:rsid w:val="0091343F"/>
    <w:rsid w:val="00914643"/>
    <w:rsid w:val="00921096"/>
    <w:rsid w:val="00921F26"/>
    <w:rsid w:val="00922978"/>
    <w:rsid w:val="00923557"/>
    <w:rsid w:val="009347C1"/>
    <w:rsid w:val="009427DA"/>
    <w:rsid w:val="0094477D"/>
    <w:rsid w:val="00950280"/>
    <w:rsid w:val="00953830"/>
    <w:rsid w:val="00955F08"/>
    <w:rsid w:val="009617D8"/>
    <w:rsid w:val="0097003D"/>
    <w:rsid w:val="00970732"/>
    <w:rsid w:val="00973FA5"/>
    <w:rsid w:val="00977F1E"/>
    <w:rsid w:val="00982A2D"/>
    <w:rsid w:val="009845FE"/>
    <w:rsid w:val="00985435"/>
    <w:rsid w:val="00987EE4"/>
    <w:rsid w:val="00994FC2"/>
    <w:rsid w:val="009A073E"/>
    <w:rsid w:val="009B4D3C"/>
    <w:rsid w:val="009C22A3"/>
    <w:rsid w:val="009C7BC7"/>
    <w:rsid w:val="009D42AE"/>
    <w:rsid w:val="009E1FA2"/>
    <w:rsid w:val="009E3665"/>
    <w:rsid w:val="009E459C"/>
    <w:rsid w:val="00A023F4"/>
    <w:rsid w:val="00A030DB"/>
    <w:rsid w:val="00A142E4"/>
    <w:rsid w:val="00A21674"/>
    <w:rsid w:val="00A277CF"/>
    <w:rsid w:val="00A354BE"/>
    <w:rsid w:val="00A40968"/>
    <w:rsid w:val="00A423FE"/>
    <w:rsid w:val="00A42879"/>
    <w:rsid w:val="00A43211"/>
    <w:rsid w:val="00A4358D"/>
    <w:rsid w:val="00A50542"/>
    <w:rsid w:val="00A55C74"/>
    <w:rsid w:val="00A73521"/>
    <w:rsid w:val="00A7594E"/>
    <w:rsid w:val="00A75A79"/>
    <w:rsid w:val="00A83D24"/>
    <w:rsid w:val="00A9432B"/>
    <w:rsid w:val="00AA5DBE"/>
    <w:rsid w:val="00AB18C0"/>
    <w:rsid w:val="00AC74B1"/>
    <w:rsid w:val="00AD6423"/>
    <w:rsid w:val="00AE02E8"/>
    <w:rsid w:val="00AF206A"/>
    <w:rsid w:val="00AF5E6C"/>
    <w:rsid w:val="00B0160C"/>
    <w:rsid w:val="00B03181"/>
    <w:rsid w:val="00B035F2"/>
    <w:rsid w:val="00B04EB8"/>
    <w:rsid w:val="00B24051"/>
    <w:rsid w:val="00B30513"/>
    <w:rsid w:val="00B33E70"/>
    <w:rsid w:val="00B36DE6"/>
    <w:rsid w:val="00B40D26"/>
    <w:rsid w:val="00B44D9A"/>
    <w:rsid w:val="00B6324F"/>
    <w:rsid w:val="00B64BE2"/>
    <w:rsid w:val="00B86898"/>
    <w:rsid w:val="00B87F28"/>
    <w:rsid w:val="00B90B79"/>
    <w:rsid w:val="00B93F5B"/>
    <w:rsid w:val="00B96ABF"/>
    <w:rsid w:val="00BA0CAB"/>
    <w:rsid w:val="00BB62F7"/>
    <w:rsid w:val="00BC5835"/>
    <w:rsid w:val="00BD247D"/>
    <w:rsid w:val="00BD37D5"/>
    <w:rsid w:val="00BD4BA9"/>
    <w:rsid w:val="00BD69CC"/>
    <w:rsid w:val="00BD7326"/>
    <w:rsid w:val="00BE2428"/>
    <w:rsid w:val="00BE5788"/>
    <w:rsid w:val="00BE79AE"/>
    <w:rsid w:val="00BF5A5F"/>
    <w:rsid w:val="00BF73B2"/>
    <w:rsid w:val="00C00313"/>
    <w:rsid w:val="00C01C11"/>
    <w:rsid w:val="00C01F03"/>
    <w:rsid w:val="00C023E3"/>
    <w:rsid w:val="00C0413E"/>
    <w:rsid w:val="00C10202"/>
    <w:rsid w:val="00C111B8"/>
    <w:rsid w:val="00C12819"/>
    <w:rsid w:val="00C157B3"/>
    <w:rsid w:val="00C22D7F"/>
    <w:rsid w:val="00C2439E"/>
    <w:rsid w:val="00C350FF"/>
    <w:rsid w:val="00C35459"/>
    <w:rsid w:val="00C37245"/>
    <w:rsid w:val="00C41A3E"/>
    <w:rsid w:val="00C46A92"/>
    <w:rsid w:val="00C50377"/>
    <w:rsid w:val="00C55BC5"/>
    <w:rsid w:val="00C60094"/>
    <w:rsid w:val="00C60547"/>
    <w:rsid w:val="00C6761E"/>
    <w:rsid w:val="00C750A2"/>
    <w:rsid w:val="00C77E2D"/>
    <w:rsid w:val="00C861C5"/>
    <w:rsid w:val="00C8681E"/>
    <w:rsid w:val="00C939C9"/>
    <w:rsid w:val="00C961CC"/>
    <w:rsid w:val="00CA064B"/>
    <w:rsid w:val="00CB40EA"/>
    <w:rsid w:val="00CB4A76"/>
    <w:rsid w:val="00CB7F7C"/>
    <w:rsid w:val="00CC2796"/>
    <w:rsid w:val="00CC6935"/>
    <w:rsid w:val="00CC6C4E"/>
    <w:rsid w:val="00CD08D8"/>
    <w:rsid w:val="00CE5D33"/>
    <w:rsid w:val="00CF027C"/>
    <w:rsid w:val="00CF21DA"/>
    <w:rsid w:val="00CF4320"/>
    <w:rsid w:val="00D239E5"/>
    <w:rsid w:val="00D25A5C"/>
    <w:rsid w:val="00D33ABB"/>
    <w:rsid w:val="00D37B3A"/>
    <w:rsid w:val="00D41BA5"/>
    <w:rsid w:val="00D50715"/>
    <w:rsid w:val="00D5511B"/>
    <w:rsid w:val="00D66B13"/>
    <w:rsid w:val="00D67D0A"/>
    <w:rsid w:val="00D7024E"/>
    <w:rsid w:val="00D85F19"/>
    <w:rsid w:val="00D90629"/>
    <w:rsid w:val="00D968C9"/>
    <w:rsid w:val="00DA13F1"/>
    <w:rsid w:val="00DA5D01"/>
    <w:rsid w:val="00DB0046"/>
    <w:rsid w:val="00DB79DB"/>
    <w:rsid w:val="00DD2189"/>
    <w:rsid w:val="00DD6383"/>
    <w:rsid w:val="00DE0CF1"/>
    <w:rsid w:val="00DE5C46"/>
    <w:rsid w:val="00DF20C4"/>
    <w:rsid w:val="00DF2848"/>
    <w:rsid w:val="00E06F15"/>
    <w:rsid w:val="00E077A0"/>
    <w:rsid w:val="00E11BF5"/>
    <w:rsid w:val="00E16ED4"/>
    <w:rsid w:val="00E22B09"/>
    <w:rsid w:val="00E24259"/>
    <w:rsid w:val="00E249B5"/>
    <w:rsid w:val="00E2587E"/>
    <w:rsid w:val="00E26D11"/>
    <w:rsid w:val="00E31B11"/>
    <w:rsid w:val="00E32E22"/>
    <w:rsid w:val="00E33C78"/>
    <w:rsid w:val="00E35D04"/>
    <w:rsid w:val="00E54799"/>
    <w:rsid w:val="00E556D0"/>
    <w:rsid w:val="00E63CC2"/>
    <w:rsid w:val="00E66584"/>
    <w:rsid w:val="00E67DEF"/>
    <w:rsid w:val="00E70B00"/>
    <w:rsid w:val="00E71047"/>
    <w:rsid w:val="00E75FE0"/>
    <w:rsid w:val="00E85C7C"/>
    <w:rsid w:val="00E9198C"/>
    <w:rsid w:val="00EA1BB3"/>
    <w:rsid w:val="00EA4CD5"/>
    <w:rsid w:val="00EB1C72"/>
    <w:rsid w:val="00ED6E8C"/>
    <w:rsid w:val="00EF0106"/>
    <w:rsid w:val="00EF2A3F"/>
    <w:rsid w:val="00EF623C"/>
    <w:rsid w:val="00F060AD"/>
    <w:rsid w:val="00F06E8A"/>
    <w:rsid w:val="00F144F4"/>
    <w:rsid w:val="00F26879"/>
    <w:rsid w:val="00F338B2"/>
    <w:rsid w:val="00F40254"/>
    <w:rsid w:val="00F4371A"/>
    <w:rsid w:val="00F478BA"/>
    <w:rsid w:val="00F512B8"/>
    <w:rsid w:val="00F70814"/>
    <w:rsid w:val="00F760E8"/>
    <w:rsid w:val="00F82C4F"/>
    <w:rsid w:val="00F83D65"/>
    <w:rsid w:val="00F84398"/>
    <w:rsid w:val="00F92867"/>
    <w:rsid w:val="00F92E79"/>
    <w:rsid w:val="00F93FD9"/>
    <w:rsid w:val="00FA0A29"/>
    <w:rsid w:val="00FA3572"/>
    <w:rsid w:val="00FB7A10"/>
    <w:rsid w:val="00FC1BBA"/>
    <w:rsid w:val="00FC31D9"/>
    <w:rsid w:val="00FD1312"/>
    <w:rsid w:val="00FD5848"/>
    <w:rsid w:val="00FE3383"/>
    <w:rsid w:val="00FE4585"/>
    <w:rsid w:val="00FE67F9"/>
    <w:rsid w:val="00FF0433"/>
    <w:rsid w:val="00FF2833"/>
    <w:rsid w:val="00FF5D27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1B3D"/>
  <w14:defaultImageDpi w14:val="0"/>
  <w15:docId w15:val="{798BBE30-5CF9-49A3-8B7A-FE309487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2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8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2848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953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3830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953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53830"/>
    <w:rPr>
      <w:rFonts w:ascii="Times New Roman" w:hAnsi="Times New Roman" w:cs="Times New Roman"/>
      <w:sz w:val="20"/>
    </w:rPr>
  </w:style>
  <w:style w:type="paragraph" w:customStyle="1" w:styleId="Style5">
    <w:name w:val="Style5"/>
    <w:basedOn w:val="a"/>
    <w:uiPriority w:val="99"/>
    <w:rsid w:val="00953830"/>
    <w:pPr>
      <w:spacing w:line="277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53830"/>
    <w:pPr>
      <w:spacing w:line="285" w:lineRule="exact"/>
      <w:jc w:val="right"/>
    </w:pPr>
    <w:rPr>
      <w:sz w:val="24"/>
      <w:szCs w:val="24"/>
    </w:rPr>
  </w:style>
  <w:style w:type="character" w:customStyle="1" w:styleId="FontStyle23">
    <w:name w:val="Font Style23"/>
    <w:uiPriority w:val="99"/>
    <w:rsid w:val="00953830"/>
    <w:rPr>
      <w:rFonts w:ascii="Times New Roman" w:hAnsi="Times New Roman"/>
      <w:sz w:val="22"/>
    </w:rPr>
  </w:style>
  <w:style w:type="paragraph" w:customStyle="1" w:styleId="Standard">
    <w:name w:val="Standard"/>
    <w:rsid w:val="00550F6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List Paragraph"/>
    <w:basedOn w:val="a"/>
    <w:uiPriority w:val="34"/>
    <w:qFormat/>
    <w:rsid w:val="00515865"/>
    <w:pPr>
      <w:widowControl/>
      <w:autoSpaceDE/>
      <w:autoSpaceDN/>
      <w:adjustRightInd/>
      <w:ind w:left="720"/>
      <w:contextualSpacing/>
    </w:pPr>
    <w:rPr>
      <w:sz w:val="28"/>
    </w:rPr>
  </w:style>
  <w:style w:type="character" w:styleId="aa">
    <w:name w:val="Hyperlink"/>
    <w:basedOn w:val="a0"/>
    <w:uiPriority w:val="99"/>
    <w:unhideWhenUsed/>
    <w:rsid w:val="00745C1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5220-44A2-469D-87F1-29A455B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И.Ю.</dc:creator>
  <cp:keywords/>
  <dc:description/>
  <cp:lastModifiedBy>Спиридонкина Н.Н.</cp:lastModifiedBy>
  <cp:revision>3</cp:revision>
  <cp:lastPrinted>2025-12-24T07:09:00Z</cp:lastPrinted>
  <dcterms:created xsi:type="dcterms:W3CDTF">2026-01-16T13:29:00Z</dcterms:created>
  <dcterms:modified xsi:type="dcterms:W3CDTF">2026-01-16T13:31:00Z</dcterms:modified>
</cp:coreProperties>
</file>